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Default="004344AD" w:rsidP="009A17C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2</w:t>
      </w:r>
      <w:r w:rsidR="00FF2131">
        <w:rPr>
          <w:sz w:val="28"/>
          <w:szCs w:val="28"/>
          <w:lang w:val="uk-UA"/>
        </w:rPr>
        <w:br/>
        <w:t>по курсу «</w:t>
      </w:r>
      <w:proofErr w:type="spellStart"/>
      <w:r w:rsidR="00FF2131">
        <w:rPr>
          <w:color w:val="000000"/>
          <w:sz w:val="27"/>
          <w:szCs w:val="27"/>
        </w:rPr>
        <w:t>Евристичні</w:t>
      </w:r>
      <w:proofErr w:type="spellEnd"/>
      <w:r w:rsidR="00FF2131">
        <w:rPr>
          <w:color w:val="000000"/>
          <w:sz w:val="27"/>
          <w:szCs w:val="27"/>
        </w:rPr>
        <w:t xml:space="preserve"> </w:t>
      </w:r>
      <w:proofErr w:type="spellStart"/>
      <w:r w:rsidR="00FF2131">
        <w:rPr>
          <w:color w:val="000000"/>
          <w:sz w:val="27"/>
          <w:szCs w:val="27"/>
        </w:rPr>
        <w:t>алгоритми</w:t>
      </w:r>
      <w:proofErr w:type="spellEnd"/>
      <w:r w:rsidR="00FF2131">
        <w:rPr>
          <w:color w:val="000000"/>
          <w:sz w:val="27"/>
          <w:szCs w:val="27"/>
        </w:rPr>
        <w:t xml:space="preserve"> </w:t>
      </w:r>
      <w:proofErr w:type="spellStart"/>
      <w:r w:rsidR="00FF2131">
        <w:rPr>
          <w:color w:val="000000"/>
          <w:sz w:val="27"/>
          <w:szCs w:val="27"/>
        </w:rPr>
        <w:t>сортування</w:t>
      </w:r>
      <w:proofErr w:type="spellEnd"/>
      <w:r w:rsidR="00FF2131">
        <w:rPr>
          <w:color w:val="000000"/>
          <w:sz w:val="27"/>
          <w:szCs w:val="27"/>
        </w:rPr>
        <w:t xml:space="preserve"> та </w:t>
      </w:r>
      <w:proofErr w:type="spellStart"/>
      <w:r w:rsidR="00FF2131">
        <w:rPr>
          <w:color w:val="000000"/>
          <w:sz w:val="27"/>
          <w:szCs w:val="27"/>
        </w:rPr>
        <w:t>алгоритми</w:t>
      </w:r>
      <w:proofErr w:type="spellEnd"/>
      <w:r w:rsidR="00FF2131">
        <w:rPr>
          <w:color w:val="000000"/>
          <w:sz w:val="27"/>
          <w:szCs w:val="27"/>
        </w:rPr>
        <w:t xml:space="preserve"> </w:t>
      </w:r>
      <w:proofErr w:type="spellStart"/>
      <w:r w:rsidR="00FF2131">
        <w:rPr>
          <w:color w:val="000000"/>
          <w:sz w:val="27"/>
          <w:szCs w:val="27"/>
        </w:rPr>
        <w:t>пошуку</w:t>
      </w:r>
      <w:proofErr w:type="spellEnd"/>
      <w:r w:rsidR="009A17CE">
        <w:rPr>
          <w:sz w:val="28"/>
          <w:szCs w:val="28"/>
          <w:lang w:val="uk-UA"/>
        </w:rPr>
        <w:t>»</w:t>
      </w:r>
      <w:r w:rsidR="009A17CE">
        <w:rPr>
          <w:sz w:val="28"/>
          <w:szCs w:val="28"/>
          <w:lang w:val="uk-UA"/>
        </w:rPr>
        <w:br/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біч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авдання</w:t>
      </w:r>
    </w:p>
    <w:p w:rsidR="00FF2131" w:rsidRDefault="00FF2131" w:rsidP="00FF2131">
      <w:pPr>
        <w:pStyle w:val="a3"/>
        <w:numPr>
          <w:ilvl w:val="0"/>
          <w:numId w:val="3"/>
        </w:numPr>
        <w:tabs>
          <w:tab w:val="left" w:pos="2240"/>
          <w:tab w:val="center" w:pos="4510"/>
        </w:tabs>
        <w:contextualSpacing/>
        <w:rPr>
          <w:lang w:val="uk-UA"/>
        </w:rPr>
      </w:pPr>
      <w:r>
        <w:rPr>
          <w:lang w:val="uk-UA"/>
        </w:rPr>
        <w:t>Отримати масив символів (</w:t>
      </w:r>
      <w:r>
        <w:t>a-z, 0-9</w:t>
      </w:r>
      <w:r>
        <w:rPr>
          <w:lang w:val="uk-UA"/>
        </w:rPr>
        <w:t>) з файлу. Сортувати по спаданню значень символів. Результат записати до файлу</w:t>
      </w:r>
    </w:p>
    <w:p w:rsidR="009A17CE" w:rsidRPr="004344AD" w:rsidRDefault="009A17CE" w:rsidP="004344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D27DE" w:rsidRDefault="005D27DE" w:rsidP="005D27DE">
      <w:pPr>
        <w:pStyle w:val="11"/>
        <w:pageBreakBefore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bas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ї</w:t>
      </w:r>
      <w:proofErr w:type="spellEnd"/>
    </w:p>
    <w:p w:rsidR="009A17CE" w:rsidRPr="005D27DE" w:rsidRDefault="009A17CE" w:rsidP="009A17CE"/>
    <w:p w:rsidR="009A17CE" w:rsidRPr="005D27DE" w:rsidRDefault="009A17CE" w:rsidP="009A17CE"/>
    <w:p w:rsidR="00DB1222" w:rsidRDefault="00DB1222" w:rsidP="00AF5316">
      <w:pPr>
        <w:jc w:val="center"/>
        <w:rPr>
          <w:sz w:val="32"/>
          <w:szCs w:val="32"/>
          <w:lang w:val="uk-UA"/>
        </w:rPr>
      </w:pPr>
      <w:r w:rsidRPr="009A17CE">
        <w:rPr>
          <w:sz w:val="32"/>
          <w:szCs w:val="32"/>
          <w:lang w:val="uk-UA"/>
        </w:rPr>
        <w:t>Алгоритм</w:t>
      </w:r>
    </w:p>
    <w:p w:rsidR="004344AD" w:rsidRDefault="004344AD" w:rsidP="00AF5316">
      <w:pPr>
        <w:jc w:val="center"/>
        <w:rPr>
          <w:sz w:val="32"/>
          <w:szCs w:val="32"/>
          <w:lang w:val="uk-UA"/>
        </w:rPr>
      </w:pPr>
    </w:p>
    <w:p w:rsidR="00DB1222" w:rsidRDefault="004344AD" w:rsidP="00DB1222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A8B7F" wp14:editId="5566568F">
                <wp:simplePos x="0" y="0"/>
                <wp:positionH relativeFrom="column">
                  <wp:posOffset>1715814</wp:posOffset>
                </wp:positionH>
                <wp:positionV relativeFrom="paragraph">
                  <wp:posOffset>1432</wp:posOffset>
                </wp:positionV>
                <wp:extent cx="914400" cy="489098"/>
                <wp:effectExtent l="0" t="0" r="1270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AD" w:rsidRDefault="004344A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Ініціалізує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несортований масив</w:t>
                            </w:r>
                          </w:p>
                          <w:p w:rsidR="004344AD" w:rsidRPr="004344AD" w:rsidRDefault="004344A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135.1pt;margin-top:.1pt;width:1in;height:38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" fillcolor="white [3201]" strokeweight=".5pt">
                <v:textbox>
                  <w:txbxContent>
                    <w:p w:rsidR="004344AD" w:rsidRDefault="004344A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Ініціалізує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есортований масив</w:t>
                      </w:r>
                    </w:p>
                    <w:p w:rsidR="004344AD" w:rsidRPr="004344AD" w:rsidRDefault="004344A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222" w:rsidRDefault="00DB1222" w:rsidP="00DB1222">
      <w:pPr>
        <w:jc w:val="center"/>
        <w:rPr>
          <w:sz w:val="32"/>
          <w:szCs w:val="32"/>
          <w:lang w:val="uk-UA"/>
        </w:rPr>
      </w:pPr>
    </w:p>
    <w:p w:rsidR="00DB1222" w:rsidRPr="009A17CE" w:rsidRDefault="001C6F3E" w:rsidP="00DB1222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51210</wp:posOffset>
                </wp:positionH>
                <wp:positionV relativeFrom="paragraph">
                  <wp:posOffset>76333</wp:posOffset>
                </wp:positionV>
                <wp:extent cx="42530" cy="212651"/>
                <wp:effectExtent l="57150" t="0" r="53340" b="546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12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8.15pt;margin-top:6pt;width:3.35pt;height:1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AC8BF" wp14:editId="5894001B">
                <wp:simplePos x="0" y="0"/>
                <wp:positionH relativeFrom="column">
                  <wp:posOffset>1715814</wp:posOffset>
                </wp:positionH>
                <wp:positionV relativeFrom="paragraph">
                  <wp:posOffset>119099</wp:posOffset>
                </wp:positionV>
                <wp:extent cx="2330450" cy="489098"/>
                <wp:effectExtent l="0" t="0" r="12700" b="254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AD" w:rsidRDefault="004344A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оздаємо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несортований файл у режимі запису</w:t>
                            </w:r>
                          </w:p>
                          <w:p w:rsidR="004344AD" w:rsidRPr="004344AD" w:rsidRDefault="004344A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35.1pt;margin-top:9.4pt;width:183.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" fillcolor="white [3201]" strokeweight=".5pt">
                <v:textbox>
                  <w:txbxContent>
                    <w:p w:rsidR="004344AD" w:rsidRDefault="004344A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оздаємо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есортований файл у режимі запису</w:t>
                      </w:r>
                    </w:p>
                    <w:p w:rsidR="004344AD" w:rsidRPr="004344AD" w:rsidRDefault="004344A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</w:p>
    <w:p w:rsidR="004344AD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D4F8E8" wp14:editId="455DB8BE">
                <wp:simplePos x="0" y="0"/>
                <wp:positionH relativeFrom="column">
                  <wp:posOffset>2931131</wp:posOffset>
                </wp:positionH>
                <wp:positionV relativeFrom="paragraph">
                  <wp:posOffset>144100</wp:posOffset>
                </wp:positionV>
                <wp:extent cx="42530" cy="212651"/>
                <wp:effectExtent l="57150" t="0" r="53340" b="546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12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30.8pt;margin-top:11.35pt;width:3.35pt;height:1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53068" wp14:editId="0B9EE864">
                <wp:simplePos x="0" y="0"/>
                <wp:positionH relativeFrom="column">
                  <wp:posOffset>1715814</wp:posOffset>
                </wp:positionH>
                <wp:positionV relativeFrom="paragraph">
                  <wp:posOffset>183604</wp:posOffset>
                </wp:positionV>
                <wp:extent cx="2330450" cy="414669"/>
                <wp:effectExtent l="0" t="0" r="12700" b="234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1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AD" w:rsidRPr="004344AD" w:rsidRDefault="004344A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Есл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файл не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равен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135.1pt;margin-top:14.45pt;width:183.5pt;height:3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" fillcolor="white [3201]" strokeweight=".5pt">
                <v:textbox>
                  <w:txbxContent>
                    <w:p w:rsidR="004344AD" w:rsidRPr="004344AD" w:rsidRDefault="004344A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Есл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файл не </w:t>
                      </w:r>
                      <w:proofErr w:type="spellStart"/>
                      <w:r>
                        <w:rPr>
                          <w:lang w:val="uk-UA"/>
                        </w:rPr>
                        <w:t>равен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</w:p>
    <w:p w:rsidR="004344AD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B54D83" wp14:editId="006B563D">
                <wp:simplePos x="0" y="0"/>
                <wp:positionH relativeFrom="column">
                  <wp:posOffset>2972435</wp:posOffset>
                </wp:positionH>
                <wp:positionV relativeFrom="paragraph">
                  <wp:posOffset>113030</wp:posOffset>
                </wp:positionV>
                <wp:extent cx="41910" cy="212090"/>
                <wp:effectExtent l="57150" t="0" r="5334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4.05pt;margin-top:8.9pt;width:3.3pt;height:16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805C1" wp14:editId="6A61924C">
                <wp:simplePos x="0" y="0"/>
                <wp:positionH relativeFrom="column">
                  <wp:posOffset>1715814</wp:posOffset>
                </wp:positionH>
                <wp:positionV relativeFrom="paragraph">
                  <wp:posOffset>88619</wp:posOffset>
                </wp:positionV>
                <wp:extent cx="2330450" cy="244549"/>
                <wp:effectExtent l="0" t="0" r="12700" b="222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AD" w:rsidRDefault="004344A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Заполняе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амятю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масив</w:t>
                            </w:r>
                          </w:p>
                          <w:p w:rsidR="004344AD" w:rsidRPr="004344AD" w:rsidRDefault="004344A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29" type="#_x0000_t202" style="position:absolute;left:0;text-align:left;margin-left:135.1pt;margin-top:7pt;width:183.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" fillcolor="white [3201]" strokeweight=".5pt">
                <v:textbox>
                  <w:txbxContent>
                    <w:p w:rsidR="004344AD" w:rsidRDefault="004344A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аполняе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памятю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масив</w:t>
                      </w:r>
                    </w:p>
                    <w:p w:rsidR="004344AD" w:rsidRPr="004344AD" w:rsidRDefault="004344A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</w:p>
    <w:p w:rsidR="004344AD" w:rsidRDefault="004344A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66ED3" wp14:editId="0F466487">
                <wp:simplePos x="0" y="0"/>
                <wp:positionH relativeFrom="column">
                  <wp:posOffset>2204912</wp:posOffset>
                </wp:positionH>
                <wp:positionV relativeFrom="paragraph">
                  <wp:posOffset>120990</wp:posOffset>
                </wp:positionV>
                <wp:extent cx="1414130" cy="318976"/>
                <wp:effectExtent l="0" t="0" r="15240" b="2413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AD" w:rsidRPr="004344AD" w:rsidRDefault="004344A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 !=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онцу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масси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173.6pt;margin-top:9.55pt;width:111.35pt;height:25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" fillcolor="white [3201]" strokeweight=".5pt">
                <v:textbox>
                  <w:txbxContent>
                    <w:p w:rsidR="004344AD" w:rsidRPr="004344AD" w:rsidRDefault="004344A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 != </w:t>
                      </w:r>
                      <w:proofErr w:type="spellStart"/>
                      <w:r>
                        <w:rPr>
                          <w:lang w:val="uk-UA"/>
                        </w:rPr>
                        <w:t>концу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масси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B5AA6" wp14:editId="6F215058">
                <wp:simplePos x="0" y="0"/>
                <wp:positionH relativeFrom="column">
                  <wp:posOffset>1715814</wp:posOffset>
                </wp:positionH>
                <wp:positionV relativeFrom="paragraph">
                  <wp:posOffset>4032</wp:posOffset>
                </wp:positionV>
                <wp:extent cx="2330450" cy="542260"/>
                <wp:effectExtent l="0" t="0" r="12700" b="10795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42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26" type="#_x0000_t110" style="position:absolute;margin-left:135.1pt;margin-top:.3pt;width:183.5pt;height:4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" fillcolor="white [3201]" strokecolor="#f79646 [3209]" strokeweight="2pt"/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</w:p>
    <w:p w:rsidR="004344AD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142917" wp14:editId="5C795190">
                <wp:simplePos x="0" y="0"/>
                <wp:positionH relativeFrom="column">
                  <wp:posOffset>3195955</wp:posOffset>
                </wp:positionH>
                <wp:positionV relativeFrom="paragraph">
                  <wp:posOffset>71120</wp:posOffset>
                </wp:positionV>
                <wp:extent cx="41910" cy="212090"/>
                <wp:effectExtent l="57150" t="0" r="5334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51.65pt;margin-top:5.6pt;width:3.3pt;height:16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4344AD" w:rsidRDefault="00DB4E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AE50B" wp14:editId="2F71A7C5">
                <wp:simplePos x="0" y="0"/>
                <wp:positionH relativeFrom="column">
                  <wp:posOffset>1715814</wp:posOffset>
                </wp:positionH>
                <wp:positionV relativeFrom="paragraph">
                  <wp:posOffset>90436</wp:posOffset>
                </wp:positionV>
                <wp:extent cx="2330450" cy="393404"/>
                <wp:effectExtent l="0" t="0" r="12700" b="260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9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Default="00DB4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135.1pt;margin-top:7.1pt;width:183.5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" fillcolor="white [3201]" strokeweight=".5pt">
                <v:textbox>
                  <w:txbxContent>
                    <w:p w:rsidR="00DB4EB8" w:rsidRDefault="00DB4EB8"/>
                  </w:txbxContent>
                </v:textbox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</w:p>
    <w:p w:rsidR="004344AD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FA5A74" wp14:editId="0A6CFD45">
                <wp:simplePos x="0" y="0"/>
                <wp:positionH relativeFrom="column">
                  <wp:posOffset>3014980</wp:posOffset>
                </wp:positionH>
                <wp:positionV relativeFrom="paragraph">
                  <wp:posOffset>19050</wp:posOffset>
                </wp:positionV>
                <wp:extent cx="41910" cy="212090"/>
                <wp:effectExtent l="57150" t="0" r="5334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37.4pt;margin-top:1.5pt;width:3.3pt;height:16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4344AD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DCF73F" wp14:editId="0E05FBC3">
                <wp:simplePos x="0" y="0"/>
                <wp:positionH relativeFrom="column">
                  <wp:posOffset>-103951</wp:posOffset>
                </wp:positionH>
                <wp:positionV relativeFrom="paragraph">
                  <wp:posOffset>92710</wp:posOffset>
                </wp:positionV>
                <wp:extent cx="3027680" cy="603250"/>
                <wp:effectExtent l="0" t="6985" r="32385" b="1333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27680" cy="603250"/>
                        </a:xfrm>
                        <a:prstGeom prst="bentConnector3">
                          <a:avLst>
                            <a:gd name="adj1" fmla="val 1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-8.2pt;margin-top:7.3pt;width:238.4pt;height:47.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" adj="40" strokecolor="#4579b8 [3044]"/>
            </w:pict>
          </mc:Fallback>
        </mc:AlternateContent>
      </w:r>
      <w:r w:rsidR="00DB4EB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2EFAB" wp14:editId="6A513595">
                <wp:simplePos x="0" y="0"/>
                <wp:positionH relativeFrom="column">
                  <wp:posOffset>1715770</wp:posOffset>
                </wp:positionH>
                <wp:positionV relativeFrom="paragraph">
                  <wp:posOffset>15875</wp:posOffset>
                </wp:positionV>
                <wp:extent cx="2330450" cy="531495"/>
                <wp:effectExtent l="0" t="0" r="12700" b="2095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Pr="00DB4EB8" w:rsidRDefault="00DB4EB8">
                            <w:proofErr w:type="spellStart"/>
                            <w:r>
                              <w:rPr>
                                <w:lang w:val="uk-UA"/>
                              </w:rPr>
                              <w:t>Есл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это буква или </w:t>
                            </w:r>
                            <w:proofErr w:type="spellStart"/>
                            <w:r>
                              <w:t>цыф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32" type="#_x0000_t202" style="position:absolute;left:0;text-align:left;margin-left:135.1pt;margin-top:1.25pt;width:183.5pt;height:41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" fillcolor="white [3201]" strokeweight=".5pt">
                <v:textbox>
                  <w:txbxContent>
                    <w:p w:rsidR="00DB4EB8" w:rsidRPr="00DB4EB8" w:rsidRDefault="00DB4EB8">
                      <w:proofErr w:type="spellStart"/>
                      <w:r>
                        <w:rPr>
                          <w:lang w:val="uk-UA"/>
                        </w:rPr>
                        <w:t>Есл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t xml:space="preserve">это буква или </w:t>
                      </w:r>
                      <w:proofErr w:type="spellStart"/>
                      <w:r>
                        <w:t>цыф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</w:p>
    <w:p w:rsidR="004344AD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817363" wp14:editId="29348A23">
                <wp:simplePos x="0" y="0"/>
                <wp:positionH relativeFrom="column">
                  <wp:posOffset>2409825</wp:posOffset>
                </wp:positionH>
                <wp:positionV relativeFrom="paragraph">
                  <wp:posOffset>105410</wp:posOffset>
                </wp:positionV>
                <wp:extent cx="41910" cy="212090"/>
                <wp:effectExtent l="57150" t="0" r="53340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89.75pt;margin-top:8.3pt;width:3.3pt;height:16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4344AD" w:rsidRDefault="00DB4E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42D24" wp14:editId="3864A268">
                <wp:simplePos x="0" y="0"/>
                <wp:positionH relativeFrom="column">
                  <wp:posOffset>1715814</wp:posOffset>
                </wp:positionH>
                <wp:positionV relativeFrom="paragraph">
                  <wp:posOffset>166281</wp:posOffset>
                </wp:positionV>
                <wp:extent cx="2330450" cy="542261"/>
                <wp:effectExtent l="0" t="0" r="12700" b="1079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Default="00DB4EB8">
                            <w:r>
                              <w:t xml:space="preserve">Присваивает ячейке в файле  1 </w:t>
                            </w:r>
                            <w:proofErr w:type="spellStart"/>
                            <w:r>
                              <w:t>елемент</w:t>
                            </w:r>
                            <w:proofErr w:type="spellEnd"/>
                            <w:r>
                              <w:t xml:space="preserve">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135.1pt;margin-top:13.1pt;width:183.5pt;height:4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" fillcolor="white [3201]" strokeweight=".5pt">
                <v:textbox>
                  <w:txbxContent>
                    <w:p w:rsidR="00DB4EB8" w:rsidRDefault="00DB4EB8">
                      <w:r>
                        <w:t xml:space="preserve">Присваивает ячейке в файле  1 </w:t>
                      </w:r>
                      <w:proofErr w:type="spellStart"/>
                      <w:r>
                        <w:t>елемент</w:t>
                      </w:r>
                      <w:proofErr w:type="spellEnd"/>
                      <w:r>
                        <w:t xml:space="preserve"> масс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4344AD" w:rsidRDefault="004344AD" w:rsidP="009A17CE">
      <w:pPr>
        <w:jc w:val="center"/>
        <w:rPr>
          <w:sz w:val="32"/>
          <w:szCs w:val="32"/>
          <w:lang w:val="uk-UA"/>
        </w:rPr>
      </w:pPr>
    </w:p>
    <w:p w:rsidR="004344AD" w:rsidRDefault="004344AD" w:rsidP="009A17CE">
      <w:pPr>
        <w:jc w:val="center"/>
        <w:rPr>
          <w:sz w:val="32"/>
          <w:szCs w:val="32"/>
          <w:lang w:val="uk-UA"/>
        </w:rPr>
      </w:pPr>
    </w:p>
    <w:p w:rsidR="004344AD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DB9974" wp14:editId="589ADD44">
                <wp:simplePos x="0" y="0"/>
                <wp:positionH relativeFrom="column">
                  <wp:posOffset>3045460</wp:posOffset>
                </wp:positionH>
                <wp:positionV relativeFrom="paragraph">
                  <wp:posOffset>12700</wp:posOffset>
                </wp:positionV>
                <wp:extent cx="41910" cy="212090"/>
                <wp:effectExtent l="57150" t="0" r="53340" b="546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9.8pt;margin-top:1pt;width:3.3pt;height:16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DB4EB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769A5" wp14:editId="2B0CC705">
                <wp:simplePos x="0" y="0"/>
                <wp:positionH relativeFrom="column">
                  <wp:posOffset>1715814</wp:posOffset>
                </wp:positionH>
                <wp:positionV relativeFrom="paragraph">
                  <wp:posOffset>220153</wp:posOffset>
                </wp:positionV>
                <wp:extent cx="2330450" cy="287079"/>
                <wp:effectExtent l="0" t="0" r="12700" b="1778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Default="00DB4E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  <w:p w:rsidR="00DB4EB8" w:rsidRPr="00DB4EB8" w:rsidRDefault="00DB4E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35.1pt;margin-top:17.35pt;width:183.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" fillcolor="white [3201]" strokeweight=".5pt">
                <v:textbox>
                  <w:txbxContent>
                    <w:p w:rsidR="00DB4EB8" w:rsidRDefault="00DB4E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  <w:p w:rsidR="00DB4EB8" w:rsidRPr="00DB4EB8" w:rsidRDefault="00DB4E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08067</wp:posOffset>
                </wp:positionH>
                <wp:positionV relativeFrom="paragraph">
                  <wp:posOffset>47526</wp:posOffset>
                </wp:positionV>
                <wp:extent cx="533457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3.75pt" to="129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" strokecolor="#4579b8 [3044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4F16AE" wp14:editId="3A25B853">
                <wp:simplePos x="0" y="0"/>
                <wp:positionH relativeFrom="column">
                  <wp:posOffset>3195955</wp:posOffset>
                </wp:positionH>
                <wp:positionV relativeFrom="paragraph">
                  <wp:posOffset>33655</wp:posOffset>
                </wp:positionV>
                <wp:extent cx="41910" cy="212090"/>
                <wp:effectExtent l="57150" t="0" r="53340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51.65pt;margin-top:2.65pt;width:3.3pt;height:16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tg+wEAAAwEAAAOAAAAZHJzL2Uyb0RvYy54bWysU0uOEzEQ3SNxB8t70t0RQky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AF5316" w:rsidRDefault="00DB4E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51566" wp14:editId="7BC2D161">
                <wp:simplePos x="0" y="0"/>
                <wp:positionH relativeFrom="margin">
                  <wp:posOffset>1643942</wp:posOffset>
                </wp:positionH>
                <wp:positionV relativeFrom="paragraph">
                  <wp:posOffset>18415</wp:posOffset>
                </wp:positionV>
                <wp:extent cx="2330450" cy="361507"/>
                <wp:effectExtent l="0" t="0" r="12700" b="1968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Pr="00DB4EB8" w:rsidRDefault="00DB4EB8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Закрывае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5" type="#_x0000_t202" style="position:absolute;left:0;text-align:left;margin-left:129.45pt;margin-top:1.45pt;width:183.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" fillcolor="white [3201]" strokeweight=".5pt">
                <v:textbox>
                  <w:txbxContent>
                    <w:p w:rsidR="00DB4EB8" w:rsidRPr="00DB4EB8" w:rsidRDefault="00DB4EB8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акрывае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фай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874675" wp14:editId="3CA6AC4E">
                <wp:simplePos x="0" y="0"/>
                <wp:positionH relativeFrom="column">
                  <wp:posOffset>3570465</wp:posOffset>
                </wp:positionH>
                <wp:positionV relativeFrom="paragraph">
                  <wp:posOffset>128072</wp:posOffset>
                </wp:positionV>
                <wp:extent cx="42530" cy="212651"/>
                <wp:effectExtent l="57150" t="0" r="53340" b="5461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12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81.15pt;margin-top:10.1pt;width:3.35pt;height:1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CEFD8" wp14:editId="13FA2490">
                <wp:simplePos x="0" y="0"/>
                <wp:positionH relativeFrom="column">
                  <wp:posOffset>1641386</wp:posOffset>
                </wp:positionH>
                <wp:positionV relativeFrom="paragraph">
                  <wp:posOffset>189437</wp:posOffset>
                </wp:positionV>
                <wp:extent cx="2275368" cy="414670"/>
                <wp:effectExtent l="0" t="0" r="10795" b="2349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Default="00DB4EB8">
                            <w:r>
                              <w:t>Начинаем сортировать</w:t>
                            </w:r>
                          </w:p>
                          <w:p w:rsidR="00DB4EB8" w:rsidRDefault="00DB4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left:0;text-align:left;margin-left:129.25pt;margin-top:14.9pt;width:179.1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" fillcolor="white [3201]" strokeweight=".5pt">
                <v:textbox>
                  <w:txbxContent>
                    <w:p w:rsidR="00DB4EB8" w:rsidRDefault="00DB4EB8">
                      <w:r>
                        <w:t>Начинаем сортировать</w:t>
                      </w:r>
                    </w:p>
                    <w:p w:rsidR="00DB4EB8" w:rsidRDefault="00DB4EB8"/>
                  </w:txbxContent>
                </v:textbox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4DF44F" wp14:editId="70A25609">
                <wp:simplePos x="0" y="0"/>
                <wp:positionH relativeFrom="column">
                  <wp:posOffset>3722370</wp:posOffset>
                </wp:positionH>
                <wp:positionV relativeFrom="paragraph">
                  <wp:posOffset>-654685</wp:posOffset>
                </wp:positionV>
                <wp:extent cx="42530" cy="212651"/>
                <wp:effectExtent l="57150" t="0" r="53340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12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93.1pt;margin-top:-51.55pt;width:3.35pt;height:1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DB4EB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145C5" wp14:editId="08FE6312">
                <wp:simplePos x="0" y="0"/>
                <wp:positionH relativeFrom="column">
                  <wp:posOffset>1640840</wp:posOffset>
                </wp:positionH>
                <wp:positionV relativeFrom="paragraph">
                  <wp:posOffset>51435</wp:posOffset>
                </wp:positionV>
                <wp:extent cx="2330450" cy="1031240"/>
                <wp:effectExtent l="0" t="0" r="12700" b="16510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0312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32" o:spid="_x0000_s1026" type="#_x0000_t110" style="position:absolute;margin-left:129.2pt;margin-top:4.05pt;width:183.5pt;height:8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" fillcolor="white [3201]" strokecolor="#f79646 [3209]" strokeweight="2pt"/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B6E7A" wp14:editId="7739F5FD">
                <wp:simplePos x="0" y="0"/>
                <wp:positionH relativeFrom="column">
                  <wp:posOffset>2119852</wp:posOffset>
                </wp:positionH>
                <wp:positionV relativeFrom="paragraph">
                  <wp:posOffset>9628</wp:posOffset>
                </wp:positionV>
                <wp:extent cx="1498570" cy="542261"/>
                <wp:effectExtent l="0" t="0" r="26035" b="107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570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Default="00DB4EB8">
                            <w:r>
                              <w:t>Проходимся по      мас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7" type="#_x0000_t202" style="position:absolute;left:0;text-align:left;margin-left:166.9pt;margin-top:.75pt;width:118pt;height:42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" fillcolor="white [3201]" strokeweight=".5pt">
                <v:textbox>
                  <w:txbxContent>
                    <w:p w:rsidR="00DB4EB8" w:rsidRDefault="00DB4EB8">
                      <w:r>
                        <w:t>Проходимся по      массиву</w:t>
                      </w:r>
                    </w:p>
                  </w:txbxContent>
                </v:textbox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0F185D" wp14:editId="6D268990">
                <wp:simplePos x="0" y="0"/>
                <wp:positionH relativeFrom="column">
                  <wp:posOffset>2064385</wp:posOffset>
                </wp:positionH>
                <wp:positionV relativeFrom="paragraph">
                  <wp:posOffset>-43815</wp:posOffset>
                </wp:positionV>
                <wp:extent cx="41910" cy="212090"/>
                <wp:effectExtent l="57150" t="0" r="53340" b="546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62.55pt;margin-top:-3.45pt;width:3.3pt;height:16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DB4EB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85B16" wp14:editId="764B4BE8">
                <wp:simplePos x="0" y="0"/>
                <wp:positionH relativeFrom="column">
                  <wp:posOffset>1694549</wp:posOffset>
                </wp:positionH>
                <wp:positionV relativeFrom="paragraph">
                  <wp:posOffset>215162</wp:posOffset>
                </wp:positionV>
                <wp:extent cx="2913321" cy="340241"/>
                <wp:effectExtent l="0" t="0" r="20955" b="2222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21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Default="00DB4EB8">
                            <w:r>
                              <w:t xml:space="preserve">Сравниваем с предыдущи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8" type="#_x0000_t202" style="position:absolute;left:0;text-align:left;margin-left:133.45pt;margin-top:16.95pt;width:229.4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" fillcolor="white [3201]" strokeweight=".5pt">
                <v:textbox>
                  <w:txbxContent>
                    <w:p w:rsidR="00DB4EB8" w:rsidRDefault="00DB4EB8">
                      <w:r>
                        <w:t xml:space="preserve">Сравниваем с предыдущим </w:t>
                      </w:r>
                    </w:p>
                  </w:txbxContent>
                </v:textbox>
              </v:shape>
            </w:pict>
          </mc:Fallback>
        </mc:AlternateContent>
      </w:r>
      <w:r w:rsidR="00DB4EB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BF94B" wp14:editId="7D878F61">
                <wp:simplePos x="0" y="0"/>
                <wp:positionH relativeFrom="column">
                  <wp:posOffset>1630207</wp:posOffset>
                </wp:positionH>
                <wp:positionV relativeFrom="paragraph">
                  <wp:posOffset>-369570</wp:posOffset>
                </wp:positionV>
                <wp:extent cx="1722474" cy="372139"/>
                <wp:effectExtent l="0" t="0" r="11430" b="2794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Default="00DB4EB8">
                            <w:r>
                              <w:t xml:space="preserve">Находим </w:t>
                            </w:r>
                            <w:proofErr w:type="gramStart"/>
                            <w:r>
                              <w:t>наибольшее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9" type="#_x0000_t202" style="position:absolute;left:0;text-align:left;margin-left:128.35pt;margin-top:-29.1pt;width:135.65pt;height:2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" fillcolor="white [3201]" strokeweight=".5pt">
                <v:textbox>
                  <w:txbxContent>
                    <w:p w:rsidR="00DB4EB8" w:rsidRDefault="00DB4EB8">
                      <w:r>
                        <w:t xml:space="preserve">Находим </w:t>
                      </w:r>
                      <w:proofErr w:type="gramStart"/>
                      <w:r>
                        <w:t>наибольшее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B18196" wp14:editId="57C54DBA">
                <wp:simplePos x="0" y="0"/>
                <wp:positionH relativeFrom="column">
                  <wp:posOffset>1807210</wp:posOffset>
                </wp:positionH>
                <wp:positionV relativeFrom="paragraph">
                  <wp:posOffset>163830</wp:posOffset>
                </wp:positionV>
                <wp:extent cx="59055" cy="248920"/>
                <wp:effectExtent l="38100" t="0" r="55245" b="558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42.3pt;margin-top:12.9pt;width:4.65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DB4EB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3CAB0" wp14:editId="0EC38DEB">
                <wp:simplePos x="0" y="0"/>
                <wp:positionH relativeFrom="column">
                  <wp:posOffset>1386132</wp:posOffset>
                </wp:positionH>
                <wp:positionV relativeFrom="paragraph">
                  <wp:posOffset>215088</wp:posOffset>
                </wp:positionV>
                <wp:extent cx="3369945" cy="831850"/>
                <wp:effectExtent l="0" t="0" r="20955" b="25400"/>
                <wp:wrapNone/>
                <wp:docPr id="36" name="Блок-схема: реш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6" o:spid="_x0000_s1026" type="#_x0000_t110" style="position:absolute;margin-left:109.15pt;margin-top:16.95pt;width:265.35pt;height:6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" fillcolor="white [3201]" strokecolor="#f79646 [3209]" strokeweight="2pt"/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82AE3" wp14:editId="43024159">
                <wp:simplePos x="0" y="0"/>
                <wp:positionH relativeFrom="column">
                  <wp:posOffset>1970405</wp:posOffset>
                </wp:positionH>
                <wp:positionV relativeFrom="paragraph">
                  <wp:posOffset>183515</wp:posOffset>
                </wp:positionV>
                <wp:extent cx="2381250" cy="350520"/>
                <wp:effectExtent l="0" t="0" r="19050" b="1143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B8" w:rsidRPr="00DB4EB8" w:rsidRDefault="00DB4EB8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Если наиб 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пред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0" type="#_x0000_t202" style="position:absolute;left:0;text-align:left;margin-left:155.15pt;margin-top:14.45pt;width:187.5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" fillcolor="white [3201]" strokeweight=".5pt">
                <v:textbox>
                  <w:txbxContent>
                    <w:p w:rsidR="00DB4EB8" w:rsidRPr="00DB4EB8" w:rsidRDefault="00DB4EB8">
                      <w:pPr>
                        <w:rPr>
                          <w:lang w:val="uk-UA"/>
                        </w:rPr>
                      </w:pPr>
                      <w:r>
                        <w:t xml:space="preserve">Если наиб </w:t>
                      </w:r>
                      <w:r>
                        <w:rPr>
                          <w:lang w:val="en-US"/>
                        </w:rPr>
                        <w:t>&gt;</w:t>
                      </w:r>
                      <w:r>
                        <w:t xml:space="preserve"> </w:t>
                      </w:r>
                      <w:proofErr w:type="gramStart"/>
                      <w:r>
                        <w:t>пред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AE054B" wp14:editId="490DFB6B">
                <wp:simplePos x="0" y="0"/>
                <wp:positionH relativeFrom="column">
                  <wp:posOffset>4824111</wp:posOffset>
                </wp:positionH>
                <wp:positionV relativeFrom="paragraph">
                  <wp:posOffset>152449</wp:posOffset>
                </wp:positionV>
                <wp:extent cx="403762" cy="332510"/>
                <wp:effectExtent l="0" t="0" r="73025" b="488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2" cy="332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79.85pt;margin-top:12pt;width:31.8pt;height:2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73044C" wp14:editId="2F78BBF1">
                <wp:simplePos x="0" y="0"/>
                <wp:positionH relativeFrom="column">
                  <wp:posOffset>1118689</wp:posOffset>
                </wp:positionH>
                <wp:positionV relativeFrom="paragraph">
                  <wp:posOffset>188075</wp:posOffset>
                </wp:positionV>
                <wp:extent cx="261578" cy="153918"/>
                <wp:effectExtent l="38100" t="0" r="24765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578" cy="153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88.1pt;margin-top:14.8pt;width:20.6pt;height:12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9D5270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CEC858" wp14:editId="28E8AFDD">
                <wp:simplePos x="0" y="0"/>
                <wp:positionH relativeFrom="column">
                  <wp:posOffset>4589145</wp:posOffset>
                </wp:positionH>
                <wp:positionV relativeFrom="paragraph">
                  <wp:posOffset>38100</wp:posOffset>
                </wp:positionV>
                <wp:extent cx="1551940" cy="478155"/>
                <wp:effectExtent l="0" t="0" r="10160" b="1714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Default="009D5270" w:rsidP="009D5270">
                            <w:r>
                              <w:t xml:space="preserve">наиб 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proofErr w:type="gramStart"/>
                            <w:r>
                              <w:t>пред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361.35pt;margin-top:3pt;width:122.2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" fillcolor="white [3201]" strokeweight=".5pt">
                <v:textbox>
                  <w:txbxContent>
                    <w:p w:rsidR="009D5270" w:rsidRDefault="009D5270" w:rsidP="009D5270">
                      <w:r>
                        <w:t xml:space="preserve">наиб </w:t>
                      </w:r>
                      <w:r>
                        <w:rPr>
                          <w:lang w:val="en-US"/>
                        </w:rPr>
                        <w:t>&gt;</w:t>
                      </w:r>
                      <w:proofErr w:type="gramStart"/>
                      <w:r>
                        <w:t>пред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F673D" wp14:editId="41183A3F">
                <wp:simplePos x="0" y="0"/>
                <wp:positionH relativeFrom="column">
                  <wp:posOffset>418465</wp:posOffset>
                </wp:positionH>
                <wp:positionV relativeFrom="paragraph">
                  <wp:posOffset>13335</wp:posOffset>
                </wp:positionV>
                <wp:extent cx="1551940" cy="478155"/>
                <wp:effectExtent l="0" t="0" r="10160" b="1714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Default="009D5270">
                            <w:r>
                              <w:t xml:space="preserve">наиб 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пред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left:0;text-align:left;margin-left:32.95pt;margin-top:1.05pt;width:122.2pt;height:3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" fillcolor="white [3201]" strokeweight=".5pt">
                <v:textbox>
                  <w:txbxContent>
                    <w:p w:rsidR="009D5270" w:rsidRDefault="009D5270">
                      <w:r>
                        <w:t xml:space="preserve">наиб </w:t>
                      </w:r>
                      <w:r>
                        <w:rPr>
                          <w:lang w:val="en-US"/>
                        </w:rPr>
                        <w:t>&gt;</w:t>
                      </w:r>
                      <w:r>
                        <w:t xml:space="preserve"> </w:t>
                      </w:r>
                      <w:proofErr w:type="gramStart"/>
                      <w:r>
                        <w:t>пред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9D5270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F475F" wp14:editId="02E1F91B">
                <wp:simplePos x="0" y="0"/>
                <wp:positionH relativeFrom="column">
                  <wp:posOffset>4586605</wp:posOffset>
                </wp:positionH>
                <wp:positionV relativeFrom="paragraph">
                  <wp:posOffset>217052</wp:posOffset>
                </wp:positionV>
                <wp:extent cx="1551940" cy="595423"/>
                <wp:effectExtent l="0" t="0" r="10160" b="1460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Default="009D5270" w:rsidP="009D5270">
                            <w:r>
                              <w:t>Оставляем без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3" type="#_x0000_t202" style="position:absolute;left:0;text-align:left;margin-left:361.15pt;margin-top:17.1pt;width:122.2pt;height:46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" fillcolor="white [3201]" strokeweight=".5pt">
                <v:textbox>
                  <w:txbxContent>
                    <w:p w:rsidR="009D5270" w:rsidRDefault="009D5270" w:rsidP="009D5270">
                      <w:r>
                        <w:t>Оставляем без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E425F" wp14:editId="4DE50DE1">
                <wp:simplePos x="0" y="0"/>
                <wp:positionH relativeFrom="column">
                  <wp:posOffset>418642</wp:posOffset>
                </wp:positionH>
                <wp:positionV relativeFrom="paragraph">
                  <wp:posOffset>217052</wp:posOffset>
                </wp:positionV>
                <wp:extent cx="1552354" cy="361507"/>
                <wp:effectExtent l="0" t="0" r="10160" b="1968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Default="009D5270">
                            <w:r>
                              <w:t>Меняем местами</w:t>
                            </w:r>
                          </w:p>
                          <w:p w:rsidR="009D5270" w:rsidRDefault="009D5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44" type="#_x0000_t202" style="position:absolute;left:0;text-align:left;margin-left:32.95pt;margin-top:17.1pt;width:122.25pt;height:28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0PpgIAALwFAAAOAAAAZHJzL2Uyb0RvYy54bWysVM1OGzEQvlfqO1i+l01CAjTKBqUgqkoI&#10;UKHi7HhtYuH1uLaT3fRleIqeKvUZ8kgde3dDQr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" fillcolor="white [3201]" strokeweight=".5pt">
                <v:textbox>
                  <w:txbxContent>
                    <w:p w:rsidR="009D5270" w:rsidRDefault="009D5270">
                      <w:r>
                        <w:t>Меняем местами</w:t>
                      </w:r>
                    </w:p>
                    <w:p w:rsidR="009D5270" w:rsidRDefault="009D5270"/>
                  </w:txbxContent>
                </v:textbox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54C9FD" wp14:editId="64D5B9E9">
                <wp:simplePos x="0" y="0"/>
                <wp:positionH relativeFrom="column">
                  <wp:posOffset>4087520</wp:posOffset>
                </wp:positionH>
                <wp:positionV relativeFrom="paragraph">
                  <wp:posOffset>211034</wp:posOffset>
                </wp:positionV>
                <wp:extent cx="499085" cy="248920"/>
                <wp:effectExtent l="38100" t="0" r="15875" b="558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08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21.85pt;margin-top:16.6pt;width:39.3pt;height:19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4A1906" wp14:editId="13AF0547">
                <wp:simplePos x="0" y="0"/>
                <wp:positionH relativeFrom="column">
                  <wp:posOffset>1863725</wp:posOffset>
                </wp:positionH>
                <wp:positionV relativeFrom="paragraph">
                  <wp:posOffset>215900</wp:posOffset>
                </wp:positionV>
                <wp:extent cx="59055" cy="248920"/>
                <wp:effectExtent l="38100" t="0" r="55245" b="5588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46.75pt;margin-top:17pt;width:4.65pt;height:1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9D5270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A1F47" wp14:editId="4E3EC042">
                <wp:simplePos x="0" y="0"/>
                <wp:positionH relativeFrom="column">
                  <wp:posOffset>1970405</wp:posOffset>
                </wp:positionH>
                <wp:positionV relativeFrom="paragraph">
                  <wp:posOffset>143480</wp:posOffset>
                </wp:positionV>
                <wp:extent cx="2785110" cy="361315"/>
                <wp:effectExtent l="0" t="0" r="15240" b="1968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Default="009D5270" w:rsidP="009D5270">
                            <w:r>
                              <w:t xml:space="preserve">Возвращаем </w:t>
                            </w:r>
                            <w:proofErr w:type="spellStart"/>
                            <w:r>
                              <w:t>несорт</w:t>
                            </w:r>
                            <w:proofErr w:type="spellEnd"/>
                            <w:r>
                              <w:t xml:space="preserve"> 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45" type="#_x0000_t202" style="position:absolute;left:0;text-align:left;margin-left:155.15pt;margin-top:11.3pt;width:219.3pt;height:28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" fillcolor="white [3201]" strokeweight=".5pt">
                <v:textbox>
                  <w:txbxContent>
                    <w:p w:rsidR="009D5270" w:rsidRDefault="009D5270" w:rsidP="009D5270">
                      <w:r>
                        <w:t xml:space="preserve">Возвращаем </w:t>
                      </w:r>
                      <w:proofErr w:type="spellStart"/>
                      <w:r>
                        <w:t>несорт</w:t>
                      </w:r>
                      <w:proofErr w:type="spellEnd"/>
                      <w:r>
                        <w:t xml:space="preserve"> массив</w:t>
                      </w:r>
                    </w:p>
                  </w:txbxContent>
                </v:textbox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B6ECC4" wp14:editId="5DA5D499">
                <wp:simplePos x="0" y="0"/>
                <wp:positionH relativeFrom="column">
                  <wp:posOffset>3203575</wp:posOffset>
                </wp:positionH>
                <wp:positionV relativeFrom="paragraph">
                  <wp:posOffset>51435</wp:posOffset>
                </wp:positionV>
                <wp:extent cx="59055" cy="248920"/>
                <wp:effectExtent l="38100" t="0" r="55245" b="558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52.25pt;margin-top:4.05pt;width:4.65pt;height:1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B4EB8" w:rsidRDefault="009D5270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9D0AB" wp14:editId="6826F6DA">
                <wp:simplePos x="0" y="0"/>
                <wp:positionH relativeFrom="column">
                  <wp:posOffset>1800225</wp:posOffset>
                </wp:positionH>
                <wp:positionV relativeFrom="paragraph">
                  <wp:posOffset>58420</wp:posOffset>
                </wp:positionV>
                <wp:extent cx="3178810" cy="435610"/>
                <wp:effectExtent l="0" t="0" r="21590" b="2159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Pr="009D5270" w:rsidRDefault="009D5270">
                            <w:r>
                              <w:t xml:space="preserve"> Сортируем выб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6" type="#_x0000_t202" style="position:absolute;left:0;text-align:left;margin-left:141.75pt;margin-top:4.6pt;width:250.3pt;height:3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" fillcolor="white [3201]" strokeweight=".5pt">
                <v:textbox>
                  <w:txbxContent>
                    <w:p w:rsidR="009D5270" w:rsidRPr="009D5270" w:rsidRDefault="009D5270">
                      <w:r>
                        <w:t xml:space="preserve"> Сортируем выбором</w:t>
                      </w:r>
                    </w:p>
                  </w:txbxContent>
                </v:textbox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80340F" wp14:editId="4C59F605">
                <wp:simplePos x="0" y="0"/>
                <wp:positionH relativeFrom="column">
                  <wp:posOffset>2918460</wp:posOffset>
                </wp:positionH>
                <wp:positionV relativeFrom="paragraph">
                  <wp:posOffset>27940</wp:posOffset>
                </wp:positionV>
                <wp:extent cx="59055" cy="248920"/>
                <wp:effectExtent l="38100" t="0" r="55245" b="5588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29.8pt;margin-top:2.2pt;width:4.65pt;height:1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DB4EB8" w:rsidRDefault="009D5270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3FFE1A" wp14:editId="5C03EE94">
                <wp:simplePos x="0" y="0"/>
                <wp:positionH relativeFrom="column">
                  <wp:posOffset>1800875</wp:posOffset>
                </wp:positionH>
                <wp:positionV relativeFrom="paragraph">
                  <wp:posOffset>39297</wp:posOffset>
                </wp:positionV>
                <wp:extent cx="3285460" cy="382772"/>
                <wp:effectExtent l="0" t="0" r="10795" b="1778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Default="009D5270">
                            <w:r>
                              <w:t>Проходимся по мас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7" type="#_x0000_t202" style="position:absolute;left:0;text-align:left;margin-left:141.8pt;margin-top:3.1pt;width:258.7pt;height:3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" fillcolor="white [3201]" strokeweight=".5pt">
                <v:textbox>
                  <w:txbxContent>
                    <w:p w:rsidR="009D5270" w:rsidRDefault="009D5270">
                      <w:r>
                        <w:t>Проходимся по массиву</w:t>
                      </w:r>
                    </w:p>
                  </w:txbxContent>
                </v:textbox>
              </v:shape>
            </w:pict>
          </mc:Fallback>
        </mc:AlternateContent>
      </w: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E42182" wp14:editId="73E64B65">
                <wp:simplePos x="0" y="0"/>
                <wp:positionH relativeFrom="column">
                  <wp:posOffset>2716530</wp:posOffset>
                </wp:positionH>
                <wp:positionV relativeFrom="paragraph">
                  <wp:posOffset>191770</wp:posOffset>
                </wp:positionV>
                <wp:extent cx="59055" cy="248920"/>
                <wp:effectExtent l="38100" t="0" r="55245" b="5588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13.9pt;margin-top:15.1pt;width:4.65pt;height:1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3A1486" wp14:editId="6A324A58">
                <wp:simplePos x="0" y="0"/>
                <wp:positionH relativeFrom="column">
                  <wp:posOffset>3037205</wp:posOffset>
                </wp:positionH>
                <wp:positionV relativeFrom="paragraph">
                  <wp:posOffset>277825</wp:posOffset>
                </wp:positionV>
                <wp:extent cx="59055" cy="248920"/>
                <wp:effectExtent l="38100" t="0" r="55245" b="5588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39.15pt;margin-top:21.9pt;width:4.65pt;height:1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9D527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B00DD" wp14:editId="0C3CF189">
                <wp:simplePos x="0" y="0"/>
                <wp:positionH relativeFrom="column">
                  <wp:posOffset>1800875</wp:posOffset>
                </wp:positionH>
                <wp:positionV relativeFrom="paragraph">
                  <wp:posOffset>18740</wp:posOffset>
                </wp:positionV>
                <wp:extent cx="3285460" cy="329609"/>
                <wp:effectExtent l="0" t="0" r="10795" b="1333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Default="009D5270" w:rsidP="009D5270">
                            <w:r>
                              <w:t xml:space="preserve">Находим </w:t>
                            </w:r>
                            <w:proofErr w:type="gramStart"/>
                            <w:r>
                              <w:t>максимальное</w:t>
                            </w:r>
                            <w:proofErr w:type="gramEnd"/>
                          </w:p>
                          <w:p w:rsidR="009D5270" w:rsidRDefault="009D5270" w:rsidP="009D5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8" type="#_x0000_t202" style="position:absolute;left:0;text-align:left;margin-left:141.8pt;margin-top:1.5pt;width:258.7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" fillcolor="white [3201]" strokeweight=".5pt">
                <v:textbox>
                  <w:txbxContent>
                    <w:p w:rsidR="009D5270" w:rsidRDefault="009D5270" w:rsidP="009D5270">
                      <w:r>
                        <w:t xml:space="preserve">Находим </w:t>
                      </w:r>
                      <w:proofErr w:type="gramStart"/>
                      <w:r>
                        <w:t>максимальное</w:t>
                      </w:r>
                      <w:proofErr w:type="gramEnd"/>
                    </w:p>
                    <w:p w:rsidR="009D5270" w:rsidRDefault="009D5270" w:rsidP="009D5270"/>
                  </w:txbxContent>
                </v:textbox>
              </v:shape>
            </w:pict>
          </mc:Fallback>
        </mc:AlternateContent>
      </w:r>
      <w:r w:rsidR="009D5270">
        <w:rPr>
          <w:sz w:val="32"/>
          <w:szCs w:val="32"/>
          <w:lang w:val="uk-UA"/>
        </w:rPr>
        <w:br/>
      </w:r>
    </w:p>
    <w:p w:rsidR="009D5270" w:rsidRDefault="009D5270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AC0AE" wp14:editId="4C8E979F">
                <wp:simplePos x="0" y="0"/>
                <wp:positionH relativeFrom="column">
                  <wp:posOffset>1800875</wp:posOffset>
                </wp:positionH>
                <wp:positionV relativeFrom="paragraph">
                  <wp:posOffset>61743</wp:posOffset>
                </wp:positionV>
                <wp:extent cx="3284855" cy="425302"/>
                <wp:effectExtent l="0" t="0" r="10795" b="1333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70" w:rsidRDefault="00341CD4">
                            <w:r>
                              <w:t xml:space="preserve">Если  1 </w:t>
                            </w:r>
                            <w:proofErr w:type="spellStart"/>
                            <w:r>
                              <w:t>эллемент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t xml:space="preserve"> макс.</w:t>
                            </w:r>
                          </w:p>
                          <w:p w:rsidR="00341CD4" w:rsidRDefault="0034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49" type="#_x0000_t202" style="position:absolute;left:0;text-align:left;margin-left:141.8pt;margin-top:4.85pt;width:258.65pt;height:3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" fillcolor="white [3201]" strokeweight=".5pt">
                <v:textbox>
                  <w:txbxContent>
                    <w:p w:rsidR="009D5270" w:rsidRDefault="00341CD4">
                      <w:r>
                        <w:t xml:space="preserve">Если  1 </w:t>
                      </w:r>
                      <w:proofErr w:type="spellStart"/>
                      <w:r>
                        <w:t>эллемент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&gt;</w:t>
                      </w:r>
                      <w:r>
                        <w:t xml:space="preserve"> макс.</w:t>
                      </w:r>
                    </w:p>
                    <w:p w:rsidR="00341CD4" w:rsidRDefault="00341CD4"/>
                  </w:txbxContent>
                </v:textbox>
              </v:shape>
            </w:pict>
          </mc:Fallback>
        </mc:AlternateContent>
      </w:r>
    </w:p>
    <w:p w:rsidR="009D5270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87BA68" wp14:editId="51070956">
                <wp:simplePos x="0" y="0"/>
                <wp:positionH relativeFrom="column">
                  <wp:posOffset>2929890</wp:posOffset>
                </wp:positionH>
                <wp:positionV relativeFrom="paragraph">
                  <wp:posOffset>205105</wp:posOffset>
                </wp:positionV>
                <wp:extent cx="59055" cy="248920"/>
                <wp:effectExtent l="38100" t="0" r="55245" b="5588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30.7pt;margin-top:16.15pt;width:4.65pt;height:1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9D5270" w:rsidRDefault="009D5270" w:rsidP="009A17CE">
      <w:pPr>
        <w:jc w:val="center"/>
        <w:rPr>
          <w:sz w:val="32"/>
          <w:szCs w:val="32"/>
          <w:lang w:val="uk-UA"/>
        </w:rPr>
      </w:pPr>
    </w:p>
    <w:p w:rsidR="009D5270" w:rsidRDefault="00341CD4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FE1544" wp14:editId="4F829031">
                <wp:simplePos x="0" y="0"/>
                <wp:positionH relativeFrom="column">
                  <wp:posOffset>1800875</wp:posOffset>
                </wp:positionH>
                <wp:positionV relativeFrom="paragraph">
                  <wp:posOffset>94349</wp:posOffset>
                </wp:positionV>
                <wp:extent cx="3284855" cy="276447"/>
                <wp:effectExtent l="0" t="0" r="10795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D4" w:rsidRDefault="00341CD4" w:rsidP="00341CD4">
                            <w:r>
                              <w:t xml:space="preserve">Макс </w:t>
                            </w:r>
                            <w:proofErr w:type="spellStart"/>
                            <w:r>
                              <w:t>присваеваем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элл</w:t>
                            </w:r>
                            <w:proofErr w:type="spellEnd"/>
                          </w:p>
                          <w:p w:rsidR="00341CD4" w:rsidRDefault="00341CD4" w:rsidP="0034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50" type="#_x0000_t202" style="position:absolute;left:0;text-align:left;margin-left:141.8pt;margin-top:7.45pt;width:258.6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" fillcolor="white [3201]" strokeweight=".5pt">
                <v:textbox>
                  <w:txbxContent>
                    <w:p w:rsidR="00341CD4" w:rsidRDefault="00341CD4" w:rsidP="00341CD4">
                      <w:r>
                        <w:t xml:space="preserve">Макс </w:t>
                      </w:r>
                      <w:proofErr w:type="spellStart"/>
                      <w:r>
                        <w:t>присваеваем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элл</w:t>
                      </w:r>
                      <w:proofErr w:type="spellEnd"/>
                    </w:p>
                    <w:p w:rsidR="00341CD4" w:rsidRDefault="00341CD4" w:rsidP="00341CD4"/>
                  </w:txbxContent>
                </v:textbox>
              </v:shape>
            </w:pict>
          </mc:Fallback>
        </mc:AlternateContent>
      </w:r>
    </w:p>
    <w:p w:rsidR="009D5270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0AF831" wp14:editId="7CE0679C">
                <wp:simplePos x="0" y="0"/>
                <wp:positionH relativeFrom="column">
                  <wp:posOffset>1695450</wp:posOffset>
                </wp:positionH>
                <wp:positionV relativeFrom="paragraph">
                  <wp:posOffset>18415</wp:posOffset>
                </wp:positionV>
                <wp:extent cx="59055" cy="248920"/>
                <wp:effectExtent l="38100" t="0" r="55245" b="5588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33.5pt;margin-top:1.45pt;width:4.65pt;height:1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9D5270" w:rsidRDefault="00341CD4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3B685" wp14:editId="6BADE70D">
                <wp:simplePos x="0" y="0"/>
                <wp:positionH relativeFrom="column">
                  <wp:posOffset>1804404</wp:posOffset>
                </wp:positionH>
                <wp:positionV relativeFrom="paragraph">
                  <wp:posOffset>34009</wp:posOffset>
                </wp:positionV>
                <wp:extent cx="3285460" cy="542261"/>
                <wp:effectExtent l="0" t="0" r="10795" b="1079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D4" w:rsidRDefault="00341CD4" w:rsidP="00341CD4">
                            <w:r>
                              <w:t xml:space="preserve">Меняем местами эти </w:t>
                            </w:r>
                            <w:proofErr w:type="spellStart"/>
                            <w:r>
                              <w:t>эллементы</w:t>
                            </w:r>
                            <w:proofErr w:type="spellEnd"/>
                          </w:p>
                          <w:p w:rsidR="00341CD4" w:rsidRDefault="00341CD4" w:rsidP="0034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1" type="#_x0000_t202" style="position:absolute;left:0;text-align:left;margin-left:142.1pt;margin-top:2.7pt;width:258.7pt;height:4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" fillcolor="white [3201]" strokeweight=".5pt">
                <v:textbox>
                  <w:txbxContent>
                    <w:p w:rsidR="00341CD4" w:rsidRDefault="00341CD4" w:rsidP="00341CD4">
                      <w:r>
                        <w:t xml:space="preserve">Меняем местами эти </w:t>
                      </w:r>
                      <w:proofErr w:type="spellStart"/>
                      <w:r>
                        <w:t>эллементы</w:t>
                      </w:r>
                      <w:proofErr w:type="spellEnd"/>
                    </w:p>
                    <w:p w:rsidR="00341CD4" w:rsidRDefault="00341CD4" w:rsidP="00341CD4"/>
                  </w:txbxContent>
                </v:textbox>
              </v:shape>
            </w:pict>
          </mc:Fallback>
        </mc:AlternateContent>
      </w:r>
    </w:p>
    <w:p w:rsidR="009D5270" w:rsidRDefault="009D5270" w:rsidP="009A17CE">
      <w:pPr>
        <w:jc w:val="center"/>
        <w:rPr>
          <w:sz w:val="32"/>
          <w:szCs w:val="32"/>
          <w:lang w:val="uk-UA"/>
        </w:rPr>
      </w:pPr>
    </w:p>
    <w:p w:rsidR="009D5270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DD2F22" wp14:editId="65661F1D">
                <wp:simplePos x="0" y="0"/>
                <wp:positionH relativeFrom="column">
                  <wp:posOffset>1636395</wp:posOffset>
                </wp:positionH>
                <wp:positionV relativeFrom="paragraph">
                  <wp:posOffset>5715</wp:posOffset>
                </wp:positionV>
                <wp:extent cx="59055" cy="248920"/>
                <wp:effectExtent l="38100" t="0" r="55245" b="5588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28.85pt;margin-top:.45pt;width:4.65pt;height:1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9D5270" w:rsidRDefault="00341CD4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C48DBB" wp14:editId="247DEB85">
                <wp:simplePos x="0" y="0"/>
                <wp:positionH relativeFrom="column">
                  <wp:posOffset>1800875</wp:posOffset>
                </wp:positionH>
                <wp:positionV relativeFrom="paragraph">
                  <wp:posOffset>53000</wp:posOffset>
                </wp:positionV>
                <wp:extent cx="3349256" cy="372140"/>
                <wp:effectExtent l="0" t="0" r="22860" b="2794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6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D4" w:rsidRDefault="00341CD4">
                            <w:r>
                              <w:t>Возвращаем неотсортированный 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52" type="#_x0000_t202" style="position:absolute;left:0;text-align:left;margin-left:141.8pt;margin-top:4.15pt;width:263.7pt;height:29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" fillcolor="white [3201]" strokeweight=".5pt">
                <v:textbox>
                  <w:txbxContent>
                    <w:p w:rsidR="00341CD4" w:rsidRDefault="00341CD4">
                      <w:r>
                        <w:t>Возвращаем неотсортированный массив</w:t>
                      </w:r>
                    </w:p>
                  </w:txbxContent>
                </v:textbox>
              </v:shape>
            </w:pict>
          </mc:Fallback>
        </mc:AlternateContent>
      </w:r>
    </w:p>
    <w:p w:rsidR="009D5270" w:rsidRDefault="009D5270" w:rsidP="009A17CE">
      <w:pPr>
        <w:jc w:val="center"/>
        <w:rPr>
          <w:sz w:val="32"/>
          <w:szCs w:val="32"/>
          <w:lang w:val="uk-UA"/>
        </w:rPr>
      </w:pPr>
    </w:p>
    <w:p w:rsidR="009D5270" w:rsidRDefault="009D5270" w:rsidP="009A17CE">
      <w:pPr>
        <w:jc w:val="center"/>
        <w:rPr>
          <w:sz w:val="32"/>
          <w:szCs w:val="32"/>
          <w:lang w:val="uk-UA"/>
        </w:rPr>
      </w:pPr>
    </w:p>
    <w:p w:rsidR="009D5270" w:rsidRPr="00341CD4" w:rsidRDefault="001C6F3E" w:rsidP="009A17C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2166AE" wp14:editId="7C6D1C8A">
                <wp:simplePos x="0" y="0"/>
                <wp:positionH relativeFrom="column">
                  <wp:posOffset>2512695</wp:posOffset>
                </wp:positionH>
                <wp:positionV relativeFrom="paragraph">
                  <wp:posOffset>-5080</wp:posOffset>
                </wp:positionV>
                <wp:extent cx="59055" cy="248920"/>
                <wp:effectExtent l="38100" t="0" r="55245" b="5588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97.85pt;margin-top:-.4pt;width:4.65pt;height:1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9D5270" w:rsidRDefault="009D5270" w:rsidP="009A17CE">
      <w:pPr>
        <w:jc w:val="center"/>
        <w:rPr>
          <w:sz w:val="32"/>
          <w:szCs w:val="32"/>
          <w:lang w:val="uk-UA"/>
        </w:rPr>
      </w:pPr>
    </w:p>
    <w:p w:rsidR="009D5270" w:rsidRDefault="00E94F5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ECD997" wp14:editId="19642849">
                <wp:simplePos x="0" y="0"/>
                <wp:positionH relativeFrom="column">
                  <wp:posOffset>1571262</wp:posOffset>
                </wp:positionH>
                <wp:positionV relativeFrom="paragraph">
                  <wp:posOffset>40005</wp:posOffset>
                </wp:positionV>
                <wp:extent cx="3513455" cy="293914"/>
                <wp:effectExtent l="0" t="0" r="10795" b="1143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5D" w:rsidRDefault="00E94F5D">
                            <w:r>
                              <w:t xml:space="preserve">Сортировка </w:t>
                            </w:r>
                            <w:proofErr w:type="spellStart"/>
                            <w:r>
                              <w:t>вставкою</w:t>
                            </w:r>
                            <w:proofErr w:type="spellEnd"/>
                          </w:p>
                          <w:p w:rsidR="00E94F5D" w:rsidRDefault="00E94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2" o:spid="_x0000_s1053" type="#_x0000_t202" style="position:absolute;left:0;text-align:left;margin-left:123.7pt;margin-top:3.15pt;width:276.65pt;height:23.1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" fillcolor="white [3201]" strokeweight=".5pt">
                <v:textbox>
                  <w:txbxContent>
                    <w:p w:rsidR="00E94F5D" w:rsidRDefault="00E94F5D">
                      <w:r>
                        <w:t xml:space="preserve">Сортировка </w:t>
                      </w:r>
                      <w:proofErr w:type="spellStart"/>
                      <w:r>
                        <w:t>вставкою</w:t>
                      </w:r>
                      <w:proofErr w:type="spellEnd"/>
                    </w:p>
                    <w:p w:rsidR="00E94F5D" w:rsidRDefault="00E94F5D"/>
                  </w:txbxContent>
                </v:textbox>
              </v:shape>
            </w:pict>
          </mc:Fallback>
        </mc:AlternateContent>
      </w:r>
    </w:p>
    <w:p w:rsidR="009D5270" w:rsidRDefault="00E94F5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6E3CA" wp14:editId="69FD9D43">
                <wp:simplePos x="0" y="0"/>
                <wp:positionH relativeFrom="column">
                  <wp:posOffset>2512695</wp:posOffset>
                </wp:positionH>
                <wp:positionV relativeFrom="paragraph">
                  <wp:posOffset>219075</wp:posOffset>
                </wp:positionV>
                <wp:extent cx="59055" cy="248920"/>
                <wp:effectExtent l="38100" t="0" r="55245" b="5588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97.85pt;margin-top:17.25pt;width:4.65pt;height:1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9D5270" w:rsidRDefault="009D5270" w:rsidP="009A17CE">
      <w:pPr>
        <w:jc w:val="center"/>
        <w:rPr>
          <w:sz w:val="32"/>
          <w:szCs w:val="32"/>
          <w:lang w:val="uk-UA"/>
        </w:rPr>
      </w:pPr>
    </w:p>
    <w:p w:rsidR="009D5270" w:rsidRDefault="00E94F5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870E39" wp14:editId="75397659">
                <wp:simplePos x="0" y="0"/>
                <wp:positionH relativeFrom="column">
                  <wp:posOffset>1571262</wp:posOffset>
                </wp:positionH>
                <wp:positionV relativeFrom="paragraph">
                  <wp:posOffset>24764</wp:posOffset>
                </wp:positionV>
                <wp:extent cx="3513455" cy="402771"/>
                <wp:effectExtent l="0" t="0" r="10795" b="1651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5D" w:rsidRDefault="00E94F5D">
                            <w:r>
                              <w:t>Проходимся по мас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54" type="#_x0000_t202" style="position:absolute;left:0;text-align:left;margin-left:123.7pt;margin-top:1.95pt;width:276.65pt;height:31.7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" fillcolor="white [3201]" strokeweight=".5pt">
                <v:textbox>
                  <w:txbxContent>
                    <w:p w:rsidR="00E94F5D" w:rsidRDefault="00E94F5D">
                      <w:r>
                        <w:t>Проходимся по массиву</w:t>
                      </w:r>
                    </w:p>
                  </w:txbxContent>
                </v:textbox>
              </v:shape>
            </w:pict>
          </mc:Fallback>
        </mc:AlternateContent>
      </w:r>
    </w:p>
    <w:p w:rsidR="009D5270" w:rsidRDefault="00E94F5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27C582" wp14:editId="11D0FCC6">
                <wp:simplePos x="0" y="0"/>
                <wp:positionH relativeFrom="column">
                  <wp:posOffset>2196465</wp:posOffset>
                </wp:positionH>
                <wp:positionV relativeFrom="paragraph">
                  <wp:posOffset>551815</wp:posOffset>
                </wp:positionV>
                <wp:extent cx="59055" cy="248920"/>
                <wp:effectExtent l="38100" t="0" r="55245" b="5588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72.95pt;margin-top:43.45pt;width:4.65pt;height:19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9D5270" w:rsidRDefault="00E94F5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D9A06D" wp14:editId="03EC41E1">
                <wp:simplePos x="0" y="0"/>
                <wp:positionH relativeFrom="column">
                  <wp:posOffset>1402080</wp:posOffset>
                </wp:positionH>
                <wp:positionV relativeFrom="paragraph">
                  <wp:posOffset>26035</wp:posOffset>
                </wp:positionV>
                <wp:extent cx="59055" cy="248920"/>
                <wp:effectExtent l="38100" t="0" r="55245" b="5588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10.4pt;margin-top:2.05pt;width:4.65pt;height:19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A804C5" wp14:editId="5DCBBD9A">
                <wp:simplePos x="0" y="0"/>
                <wp:positionH relativeFrom="column">
                  <wp:posOffset>1495062</wp:posOffset>
                </wp:positionH>
                <wp:positionV relativeFrom="paragraph">
                  <wp:posOffset>-256721</wp:posOffset>
                </wp:positionV>
                <wp:extent cx="3742055" cy="370114"/>
                <wp:effectExtent l="0" t="0" r="10795" b="1143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5D" w:rsidRDefault="00E94F5D">
                            <w:r>
                              <w:t xml:space="preserve">Выбираем </w:t>
                            </w:r>
                            <w:proofErr w:type="spellStart"/>
                            <w:r>
                              <w:t>эллеме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5" type="#_x0000_t202" style="position:absolute;left:0;text-align:left;margin-left:117.7pt;margin-top:-20.2pt;width:294.65pt;height:29.1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" fillcolor="white [3201]" strokeweight=".5pt">
                <v:textbox>
                  <w:txbxContent>
                    <w:p w:rsidR="00E94F5D" w:rsidRDefault="00E94F5D">
                      <w:r>
                        <w:t xml:space="preserve">Выбираем </w:t>
                      </w:r>
                      <w:proofErr w:type="spellStart"/>
                      <w:r>
                        <w:t>эллемен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5270" w:rsidRDefault="00E94F5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359416" wp14:editId="5E7EF358">
                <wp:simplePos x="0" y="0"/>
                <wp:positionH relativeFrom="column">
                  <wp:posOffset>1495062</wp:posOffset>
                </wp:positionH>
                <wp:positionV relativeFrom="paragraph">
                  <wp:posOffset>119199</wp:posOffset>
                </wp:positionV>
                <wp:extent cx="3788229" cy="315685"/>
                <wp:effectExtent l="0" t="0" r="22225" b="2730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5D" w:rsidRDefault="00E94F5D">
                            <w:r>
                              <w:t>Находи ему место в массиве</w:t>
                            </w:r>
                          </w:p>
                          <w:p w:rsidR="00E94F5D" w:rsidRDefault="00E94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5" o:spid="_x0000_s1056" type="#_x0000_t202" style="position:absolute;left:0;text-align:left;margin-left:117.7pt;margin-top:9.4pt;width:298.3pt;height:24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" fillcolor="white [3201]" strokeweight=".5pt">
                <v:textbox>
                  <w:txbxContent>
                    <w:p w:rsidR="00E94F5D" w:rsidRDefault="00E94F5D">
                      <w:r>
                        <w:t>Находи ему место в массиве</w:t>
                      </w:r>
                    </w:p>
                    <w:p w:rsidR="00E94F5D" w:rsidRDefault="00E94F5D"/>
                  </w:txbxContent>
                </v:textbox>
              </v:shape>
            </w:pict>
          </mc:Fallback>
        </mc:AlternateContent>
      </w:r>
    </w:p>
    <w:p w:rsidR="009D5270" w:rsidRDefault="009D5270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4EB8" w:rsidRDefault="00E94F5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4C57AE" wp14:editId="49CC8DBF">
                <wp:simplePos x="0" y="0"/>
                <wp:positionH relativeFrom="column">
                  <wp:posOffset>2414270</wp:posOffset>
                </wp:positionH>
                <wp:positionV relativeFrom="paragraph">
                  <wp:posOffset>212725</wp:posOffset>
                </wp:positionV>
                <wp:extent cx="59055" cy="248920"/>
                <wp:effectExtent l="38100" t="0" r="55245" b="5588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190.1pt;margin-top:16.75pt;width:4.65pt;height:1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41CD4" w:rsidRDefault="00341CD4" w:rsidP="009A17CE">
      <w:pPr>
        <w:jc w:val="center"/>
        <w:rPr>
          <w:sz w:val="32"/>
          <w:szCs w:val="32"/>
          <w:lang w:val="uk-UA"/>
        </w:rPr>
      </w:pPr>
      <w:bookmarkStart w:id="0" w:name="_GoBack"/>
      <w:bookmarkEnd w:id="0"/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7A35F8" wp14:editId="6775484D">
                <wp:simplePos x="0" y="0"/>
                <wp:positionH relativeFrom="column">
                  <wp:posOffset>2183647</wp:posOffset>
                </wp:positionH>
                <wp:positionV relativeFrom="paragraph">
                  <wp:posOffset>186572</wp:posOffset>
                </wp:positionV>
                <wp:extent cx="3189767" cy="340242"/>
                <wp:effectExtent l="0" t="0" r="10795" b="2222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D4" w:rsidRDefault="00341CD4">
                            <w:r>
                              <w:t xml:space="preserve">Инициализация </w:t>
                            </w:r>
                            <w:proofErr w:type="spellStart"/>
                            <w:r>
                              <w:t>сортирова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сива</w:t>
                            </w:r>
                            <w:proofErr w:type="spellEnd"/>
                          </w:p>
                          <w:p w:rsidR="00341CD4" w:rsidRDefault="0034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53" type="#_x0000_t202" style="position:absolute;left:0;text-align:left;margin-left:171.95pt;margin-top:14.7pt;width:251.15pt;height:26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" fillcolor="white [3201]" strokeweight=".5pt">
                <v:textbox>
                  <w:txbxContent>
                    <w:p w:rsidR="00341CD4" w:rsidRDefault="00341CD4">
                      <w:r>
                        <w:t xml:space="preserve">Инициализация </w:t>
                      </w:r>
                      <w:proofErr w:type="spellStart"/>
                      <w:r>
                        <w:t>сортирова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сива</w:t>
                      </w:r>
                      <w:proofErr w:type="spellEnd"/>
                    </w:p>
                    <w:p w:rsidR="00341CD4" w:rsidRDefault="00341CD4"/>
                  </w:txbxContent>
                </v:textbox>
              </v:shape>
            </w:pict>
          </mc:Fallback>
        </mc:AlternateContent>
      </w: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055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0284BE" wp14:editId="0EAB3748">
                <wp:simplePos x="0" y="0"/>
                <wp:positionH relativeFrom="column">
                  <wp:posOffset>5239385</wp:posOffset>
                </wp:positionH>
                <wp:positionV relativeFrom="paragraph">
                  <wp:posOffset>88265</wp:posOffset>
                </wp:positionV>
                <wp:extent cx="420370" cy="154305"/>
                <wp:effectExtent l="38100" t="0" r="17780" b="7429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412.55pt;margin-top:6.95pt;width:33.1pt;height:12.1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341CD4" w:rsidRDefault="00341CD4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7478DB" wp14:editId="644D5022">
                <wp:simplePos x="0" y="0"/>
                <wp:positionH relativeFrom="column">
                  <wp:posOffset>2183647</wp:posOffset>
                </wp:positionH>
                <wp:positionV relativeFrom="paragraph">
                  <wp:posOffset>28427</wp:posOffset>
                </wp:positionV>
                <wp:extent cx="3189605" cy="308345"/>
                <wp:effectExtent l="0" t="0" r="10795" b="158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D4" w:rsidRDefault="00341CD4">
                            <w:r>
                              <w:t xml:space="preserve">Передаём </w:t>
                            </w:r>
                            <w:proofErr w:type="spellStart"/>
                            <w:r>
                              <w:t>сортмасс</w:t>
                            </w:r>
                            <w:proofErr w:type="spellEnd"/>
                            <w:r>
                              <w:t xml:space="preserve"> значения сортир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54" type="#_x0000_t202" style="position:absolute;left:0;text-align:left;margin-left:171.95pt;margin-top:2.25pt;width:251.15pt;height:2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" fillcolor="white [3201]" strokeweight=".5pt">
                <v:textbox>
                  <w:txbxContent>
                    <w:p w:rsidR="00341CD4" w:rsidRDefault="00341CD4">
                      <w:r>
                        <w:t xml:space="preserve">Передаём </w:t>
                      </w:r>
                      <w:proofErr w:type="spellStart"/>
                      <w:r>
                        <w:t>сортмасс</w:t>
                      </w:r>
                      <w:proofErr w:type="spellEnd"/>
                      <w:r>
                        <w:t xml:space="preserve"> значения сортир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41CD4" w:rsidRDefault="003055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D234AB" wp14:editId="393B66CD">
                <wp:simplePos x="0" y="0"/>
                <wp:positionH relativeFrom="column">
                  <wp:posOffset>5236845</wp:posOffset>
                </wp:positionH>
                <wp:positionV relativeFrom="paragraph">
                  <wp:posOffset>45720</wp:posOffset>
                </wp:positionV>
                <wp:extent cx="420370" cy="154305"/>
                <wp:effectExtent l="38100" t="0" r="17780" b="7429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12.35pt;margin-top:3.6pt;width:33.1pt;height:12.1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341C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E3A8C8" wp14:editId="56CEC01F">
                <wp:simplePos x="0" y="0"/>
                <wp:positionH relativeFrom="column">
                  <wp:posOffset>1949450</wp:posOffset>
                </wp:positionH>
                <wp:positionV relativeFrom="paragraph">
                  <wp:posOffset>187960</wp:posOffset>
                </wp:positionV>
                <wp:extent cx="3284855" cy="297180"/>
                <wp:effectExtent l="0" t="0" r="10795" b="2667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D4" w:rsidRDefault="00341CD4" w:rsidP="00341CD4">
                            <w:r>
                              <w:t>Создаём файл в режиме считывания</w:t>
                            </w:r>
                          </w:p>
                          <w:p w:rsidR="00341CD4" w:rsidRDefault="00341CD4" w:rsidP="0034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55" type="#_x0000_t202" style="position:absolute;left:0;text-align:left;margin-left:153.5pt;margin-top:14.8pt;width:258.65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" fillcolor="white [3201]" strokeweight=".5pt">
                <v:textbox>
                  <w:txbxContent>
                    <w:p w:rsidR="00341CD4" w:rsidRDefault="00341CD4" w:rsidP="00341CD4">
                      <w:r>
                        <w:t>Создаём файл в режиме считывания</w:t>
                      </w:r>
                    </w:p>
                    <w:p w:rsidR="00341CD4" w:rsidRDefault="00341CD4" w:rsidP="00341CD4"/>
                  </w:txbxContent>
                </v:textbox>
              </v:shape>
            </w:pict>
          </mc:Fallback>
        </mc:AlternateContent>
      </w: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055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3EFBF6" wp14:editId="5D54FFAE">
                <wp:simplePos x="0" y="0"/>
                <wp:positionH relativeFrom="column">
                  <wp:posOffset>4745718</wp:posOffset>
                </wp:positionH>
                <wp:positionV relativeFrom="paragraph">
                  <wp:posOffset>135008</wp:posOffset>
                </wp:positionV>
                <wp:extent cx="755287" cy="510738"/>
                <wp:effectExtent l="0" t="0" r="83185" b="6096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87" cy="510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373.7pt;margin-top:10.65pt;width:59.45pt;height:4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341C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E1A508" wp14:editId="0B84F030">
                <wp:simplePos x="0" y="0"/>
                <wp:positionH relativeFrom="column">
                  <wp:posOffset>2875280</wp:posOffset>
                </wp:positionH>
                <wp:positionV relativeFrom="paragraph">
                  <wp:posOffset>-4445</wp:posOffset>
                </wp:positionV>
                <wp:extent cx="1306830" cy="541655"/>
                <wp:effectExtent l="0" t="0" r="26670" b="1079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D4" w:rsidRDefault="00341CD4" w:rsidP="00341CD4">
                            <w:r>
                              <w:t>Если он пус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56" type="#_x0000_t202" style="position:absolute;left:0;text-align:left;margin-left:226.4pt;margin-top:-.35pt;width:102.9pt;height:4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" fillcolor="white [3201]" strokeweight=".5pt">
                <v:textbox>
                  <w:txbxContent>
                    <w:p w:rsidR="00341CD4" w:rsidRDefault="00341CD4" w:rsidP="00341CD4">
                      <w:r>
                        <w:t>Если он пустой</w:t>
                      </w:r>
                    </w:p>
                  </w:txbxContent>
                </v:textbox>
              </v:shape>
            </w:pict>
          </mc:Fallback>
        </mc:AlternateContent>
      </w:r>
    </w:p>
    <w:p w:rsidR="00341CD4" w:rsidRDefault="003055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FF1178" wp14:editId="254DECA1">
                <wp:simplePos x="0" y="0"/>
                <wp:positionH relativeFrom="column">
                  <wp:posOffset>1653400</wp:posOffset>
                </wp:positionH>
                <wp:positionV relativeFrom="paragraph">
                  <wp:posOffset>8206</wp:posOffset>
                </wp:positionV>
                <wp:extent cx="1144765" cy="292273"/>
                <wp:effectExtent l="38100" t="0" r="17780" b="889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765" cy="292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30.2pt;margin-top:.65pt;width:90.15pt;height:23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 w:rsidR="00FE78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7BB3A1" wp14:editId="59A70AD8">
                <wp:simplePos x="0" y="0"/>
                <wp:positionH relativeFrom="column">
                  <wp:posOffset>2799907</wp:posOffset>
                </wp:positionH>
                <wp:positionV relativeFrom="paragraph">
                  <wp:posOffset>7355</wp:posOffset>
                </wp:positionV>
                <wp:extent cx="1296670" cy="403860"/>
                <wp:effectExtent l="0" t="0" r="17780" b="15240"/>
                <wp:wrapNone/>
                <wp:docPr id="78" name="Блок-схема: решени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0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8" o:spid="_x0000_s1026" type="#_x0000_t110" style="position:absolute;margin-left:220.45pt;margin-top:.6pt;width:102.1pt;height:3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" fillcolor="white [3201]" strokecolor="#f79646 [3209]" strokeweight="2pt"/>
            </w:pict>
          </mc:Fallback>
        </mc:AlternateContent>
      </w:r>
    </w:p>
    <w:p w:rsidR="00341CD4" w:rsidRDefault="00341CD4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7D4C3" wp14:editId="5C8A23F1">
                <wp:simplePos x="0" y="0"/>
                <wp:positionH relativeFrom="column">
                  <wp:posOffset>269786</wp:posOffset>
                </wp:positionH>
                <wp:positionV relativeFrom="paragraph">
                  <wp:posOffset>125538</wp:posOffset>
                </wp:positionV>
                <wp:extent cx="1679945" cy="541655"/>
                <wp:effectExtent l="0" t="0" r="15875" b="1079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CD4" w:rsidRDefault="00341CD4" w:rsidP="00341CD4">
                            <w:proofErr w:type="spellStart"/>
                            <w:r w:rsidRPr="00341CD4">
                              <w:t>printf</w:t>
                            </w:r>
                            <w:proofErr w:type="spellEnd"/>
                            <w:proofErr w:type="gramStart"/>
                            <w:r w:rsidRPr="00341CD4"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 w:rsidRPr="00341CD4">
                              <w:t>"</w:t>
                            </w:r>
                            <w:proofErr w:type="spellStart"/>
                            <w:r w:rsidRPr="00341CD4">
                              <w:t>error</w:t>
                            </w:r>
                            <w:proofErr w:type="spellEnd"/>
                            <w:r w:rsidRPr="00341CD4">
                              <w:t>\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57" type="#_x0000_t202" style="position:absolute;left:0;text-align:left;margin-left:21.25pt;margin-top:9.9pt;width:132.3pt;height:4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" fillcolor="white [3201]" strokeweight=".5pt">
                <v:textbox>
                  <w:txbxContent>
                    <w:p w:rsidR="00341CD4" w:rsidRDefault="00341CD4" w:rsidP="00341CD4">
                      <w:proofErr w:type="spellStart"/>
                      <w:r w:rsidRPr="00341CD4">
                        <w:t>printf</w:t>
                      </w:r>
                      <w:proofErr w:type="spellEnd"/>
                      <w:proofErr w:type="gramStart"/>
                      <w:r w:rsidRPr="00341CD4"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 w:rsidRPr="00341CD4">
                        <w:t>"</w:t>
                      </w:r>
                      <w:proofErr w:type="spellStart"/>
                      <w:r w:rsidRPr="00341CD4">
                        <w:t>error</w:t>
                      </w:r>
                      <w:proofErr w:type="spellEnd"/>
                      <w:r w:rsidRPr="00341CD4">
                        <w:t>\n");</w:t>
                      </w:r>
                    </w:p>
                  </w:txbxContent>
                </v:textbox>
              </v:shape>
            </w:pict>
          </mc:Fallback>
        </mc:AlternateContent>
      </w:r>
    </w:p>
    <w:p w:rsidR="00341CD4" w:rsidRDefault="00FE7863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91ABFE" wp14:editId="01800824">
                <wp:simplePos x="0" y="0"/>
                <wp:positionH relativeFrom="column">
                  <wp:posOffset>4395219</wp:posOffset>
                </wp:positionH>
                <wp:positionV relativeFrom="paragraph">
                  <wp:posOffset>72611</wp:posOffset>
                </wp:positionV>
                <wp:extent cx="1786255" cy="680483"/>
                <wp:effectExtent l="0" t="0" r="23495" b="247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80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>
                            <w:proofErr w:type="spellStart"/>
                            <w:r>
                              <w:t>Запис</w:t>
                            </w:r>
                            <w:proofErr w:type="spellEnd"/>
                            <w:r>
                              <w:t xml:space="preserve"> в переменную нашу строку сорт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58" type="#_x0000_t202" style="position:absolute;left:0;text-align:left;margin-left:346.1pt;margin-top:5.7pt;width:140.65pt;height:5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" fillcolor="white [3201]" strokeweight=".5pt">
                <v:textbox>
                  <w:txbxContent>
                    <w:p w:rsidR="00FE7863" w:rsidRDefault="00FE7863">
                      <w:proofErr w:type="spellStart"/>
                      <w:r>
                        <w:t>Запис</w:t>
                      </w:r>
                      <w:proofErr w:type="spellEnd"/>
                      <w:r>
                        <w:t xml:space="preserve"> в переменную нашу строку сорт масс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FE7863" w:rsidRDefault="003055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844D07" wp14:editId="118BF39E">
                <wp:simplePos x="0" y="0"/>
                <wp:positionH relativeFrom="column">
                  <wp:posOffset>4099560</wp:posOffset>
                </wp:positionH>
                <wp:positionV relativeFrom="paragraph">
                  <wp:posOffset>48895</wp:posOffset>
                </wp:positionV>
                <wp:extent cx="420370" cy="154305"/>
                <wp:effectExtent l="38100" t="0" r="17780" b="7429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322.8pt;margin-top:3.85pt;width:33.1pt;height:12.1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FE7863" w:rsidRDefault="00FE7863" w:rsidP="009A17CE">
      <w:pPr>
        <w:jc w:val="center"/>
        <w:rPr>
          <w:sz w:val="32"/>
          <w:szCs w:val="32"/>
          <w:lang w:val="uk-UA"/>
        </w:rPr>
      </w:pPr>
      <w:r w:rsidRPr="00FE786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0DA16E" wp14:editId="42F6D92B">
                <wp:simplePos x="0" y="0"/>
                <wp:positionH relativeFrom="column">
                  <wp:posOffset>3948430</wp:posOffset>
                </wp:positionH>
                <wp:positionV relativeFrom="paragraph">
                  <wp:posOffset>114935</wp:posOffset>
                </wp:positionV>
                <wp:extent cx="2338705" cy="509905"/>
                <wp:effectExtent l="0" t="0" r="23495" b="2349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>
                            <w:proofErr w:type="spellStart"/>
                            <w:r>
                              <w:t>Хаписываем</w:t>
                            </w:r>
                            <w:proofErr w:type="spellEnd"/>
                            <w:r>
                              <w:t xml:space="preserve"> в файл наш сорт </w:t>
                            </w:r>
                            <w:proofErr w:type="spellStart"/>
                            <w:r>
                              <w:t>бабло</w:t>
                            </w:r>
                            <w:proofErr w:type="spellEnd"/>
                            <w:r>
                              <w:t xml:space="preserve"> сортом масси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0" o:spid="_x0000_s1059" type="#_x0000_t202" style="position:absolute;left:0;text-align:left;margin-left:310.9pt;margin-top:9.05pt;width:184.15pt;height:4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" fillcolor="white [3201]" strokeweight=".5pt">
                <v:textbox>
                  <w:txbxContent>
                    <w:p w:rsidR="00FE7863" w:rsidRDefault="00FE7863">
                      <w:proofErr w:type="spellStart"/>
                      <w:r>
                        <w:t>Хаписываем</w:t>
                      </w:r>
                      <w:proofErr w:type="spellEnd"/>
                      <w:r>
                        <w:t xml:space="preserve"> в файл наш сорт </w:t>
                      </w:r>
                      <w:proofErr w:type="spellStart"/>
                      <w:r>
                        <w:t>бабло</w:t>
                      </w:r>
                      <w:proofErr w:type="spellEnd"/>
                      <w:r>
                        <w:t xml:space="preserve"> сортом массив 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Pr="00FE7863" w:rsidRDefault="00FE7863" w:rsidP="009A17CE">
      <w:pPr>
        <w:jc w:val="center"/>
        <w:rPr>
          <w:sz w:val="32"/>
          <w:szCs w:val="32"/>
          <w:u w:val="single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30557C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6A1A5C" wp14:editId="60821E40">
                <wp:simplePos x="0" y="0"/>
                <wp:positionH relativeFrom="column">
                  <wp:posOffset>4097020</wp:posOffset>
                </wp:positionH>
                <wp:positionV relativeFrom="paragraph">
                  <wp:posOffset>191770</wp:posOffset>
                </wp:positionV>
                <wp:extent cx="420370" cy="154305"/>
                <wp:effectExtent l="38100" t="0" r="17780" b="7429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22.6pt;margin-top:15.1pt;width:33.1pt;height:12.1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F6D90" wp14:editId="02AB383C">
                <wp:simplePos x="0" y="0"/>
                <wp:positionH relativeFrom="column">
                  <wp:posOffset>2183647</wp:posOffset>
                </wp:positionH>
                <wp:positionV relativeFrom="paragraph">
                  <wp:posOffset>186572</wp:posOffset>
                </wp:positionV>
                <wp:extent cx="3189767" cy="340242"/>
                <wp:effectExtent l="0" t="0" r="10795" b="2222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 xml:space="preserve">Инициализация 2 </w:t>
                            </w:r>
                            <w:proofErr w:type="spellStart"/>
                            <w:r>
                              <w:t>сортирова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сива</w:t>
                            </w:r>
                            <w:proofErr w:type="spellEnd"/>
                          </w:p>
                          <w:p w:rsidR="00FE7863" w:rsidRDefault="00FE7863" w:rsidP="00FE7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60" type="#_x0000_t202" style="position:absolute;left:0;text-align:left;margin-left:171.95pt;margin-top:14.7pt;width:251.15pt;height:26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" fillcolor="white [3201]" strokeweight=".5pt">
                <v:textbox>
                  <w:txbxContent>
                    <w:p w:rsidR="00FE7863" w:rsidRDefault="00FE7863" w:rsidP="00FE7863">
                      <w:r>
                        <w:t xml:space="preserve">Инициализация 2 </w:t>
                      </w:r>
                      <w:proofErr w:type="spellStart"/>
                      <w:r>
                        <w:t>сортирова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сива</w:t>
                      </w:r>
                      <w:proofErr w:type="spellEnd"/>
                    </w:p>
                    <w:p w:rsidR="00FE7863" w:rsidRDefault="00FE7863" w:rsidP="00FE7863"/>
                  </w:txbxContent>
                </v:textbox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30557C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53C69E" wp14:editId="11F78FFD">
                <wp:simplePos x="0" y="0"/>
                <wp:positionH relativeFrom="column">
                  <wp:posOffset>5258435</wp:posOffset>
                </wp:positionH>
                <wp:positionV relativeFrom="paragraph">
                  <wp:posOffset>61595</wp:posOffset>
                </wp:positionV>
                <wp:extent cx="420370" cy="154305"/>
                <wp:effectExtent l="38100" t="0" r="17780" b="7429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414.05pt;margin-top:4.85pt;width:33.1pt;height:12.1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5BA8A9" wp14:editId="14624DBD">
                <wp:simplePos x="0" y="0"/>
                <wp:positionH relativeFrom="column">
                  <wp:posOffset>2183647</wp:posOffset>
                </wp:positionH>
                <wp:positionV relativeFrom="paragraph">
                  <wp:posOffset>28427</wp:posOffset>
                </wp:positionV>
                <wp:extent cx="3189605" cy="308345"/>
                <wp:effectExtent l="0" t="0" r="10795" b="158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 xml:space="preserve">Передаём 2сортмасс значения сортир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2" o:spid="_x0000_s1061" type="#_x0000_t202" style="position:absolute;left:0;text-align:left;margin-left:171.95pt;margin-top:2.25pt;width:251.15pt;height:24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r>
                        <w:t xml:space="preserve">Передаём 2сортмасс значения сортир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30557C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947E62" wp14:editId="2BC12B67">
                <wp:simplePos x="0" y="0"/>
                <wp:positionH relativeFrom="column">
                  <wp:posOffset>5274945</wp:posOffset>
                </wp:positionH>
                <wp:positionV relativeFrom="paragraph">
                  <wp:posOffset>38100</wp:posOffset>
                </wp:positionV>
                <wp:extent cx="420370" cy="154305"/>
                <wp:effectExtent l="38100" t="0" r="17780" b="7429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415.35pt;margin-top:3pt;width:33.1pt;height:12.1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FE78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189AD9" wp14:editId="38F94761">
                <wp:simplePos x="0" y="0"/>
                <wp:positionH relativeFrom="column">
                  <wp:posOffset>1949450</wp:posOffset>
                </wp:positionH>
                <wp:positionV relativeFrom="paragraph">
                  <wp:posOffset>187960</wp:posOffset>
                </wp:positionV>
                <wp:extent cx="3284855" cy="297180"/>
                <wp:effectExtent l="0" t="0" r="10795" b="2667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 xml:space="preserve">    Создаём 2файл в режиме считывания</w:t>
                            </w:r>
                          </w:p>
                          <w:p w:rsidR="00FE7863" w:rsidRDefault="00FE7863" w:rsidP="00FE7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62" type="#_x0000_t202" style="position:absolute;left:0;text-align:left;margin-left:153.5pt;margin-top:14.8pt;width:258.65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" fillcolor="white [3201]" strokeweight=".5pt">
                <v:textbox>
                  <w:txbxContent>
                    <w:p w:rsidR="00FE7863" w:rsidRDefault="00FE7863" w:rsidP="00FE7863">
                      <w:r>
                        <w:t xml:space="preserve">    Создаём 2файл в режиме считывания</w:t>
                      </w:r>
                    </w:p>
                    <w:p w:rsidR="00FE7863" w:rsidRDefault="00FE7863" w:rsidP="00FE7863"/>
                  </w:txbxContent>
                </v:textbox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1C6F3E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343831" wp14:editId="445C957B">
                <wp:simplePos x="0" y="0"/>
                <wp:positionH relativeFrom="column">
                  <wp:posOffset>4182819</wp:posOffset>
                </wp:positionH>
                <wp:positionV relativeFrom="paragraph">
                  <wp:posOffset>-17855</wp:posOffset>
                </wp:positionV>
                <wp:extent cx="902591" cy="783771"/>
                <wp:effectExtent l="0" t="0" r="69215" b="5461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91" cy="783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29.35pt;margin-top:-1.4pt;width:71.05pt;height:6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DF55D1" wp14:editId="48EC0D5D">
                <wp:simplePos x="0" y="0"/>
                <wp:positionH relativeFrom="column">
                  <wp:posOffset>1617774</wp:posOffset>
                </wp:positionH>
                <wp:positionV relativeFrom="paragraph">
                  <wp:posOffset>-17236</wp:posOffset>
                </wp:positionV>
                <wp:extent cx="950026" cy="486889"/>
                <wp:effectExtent l="38100" t="0" r="21590" b="660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6" cy="4868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27.4pt;margin-top:-1.35pt;width:74.8pt;height:38.3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FE78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C98BD8" wp14:editId="290695E4">
                <wp:simplePos x="0" y="0"/>
                <wp:positionH relativeFrom="column">
                  <wp:posOffset>2875280</wp:posOffset>
                </wp:positionH>
                <wp:positionV relativeFrom="paragraph">
                  <wp:posOffset>-4445</wp:posOffset>
                </wp:positionV>
                <wp:extent cx="1306830" cy="541655"/>
                <wp:effectExtent l="0" t="0" r="26670" b="1079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>Если он пус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63" type="#_x0000_t202" style="position:absolute;left:0;text-align:left;margin-left:226.4pt;margin-top:-.35pt;width:102.9pt;height:4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r>
                        <w:t>Если он пустой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B11D0C" wp14:editId="31B451AB">
                <wp:simplePos x="0" y="0"/>
                <wp:positionH relativeFrom="column">
                  <wp:posOffset>2799907</wp:posOffset>
                </wp:positionH>
                <wp:positionV relativeFrom="paragraph">
                  <wp:posOffset>7355</wp:posOffset>
                </wp:positionV>
                <wp:extent cx="1296670" cy="403860"/>
                <wp:effectExtent l="0" t="0" r="17780" b="15240"/>
                <wp:wrapNone/>
                <wp:docPr id="85" name="Блок-схема: решени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0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5" o:spid="_x0000_s1026" type="#_x0000_t110" style="position:absolute;margin-left:220.45pt;margin-top:.6pt;width:102.1pt;height:3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" fillcolor="white [3201]" strokecolor="#f79646 [3209]" strokeweight="2pt"/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ADCDC8" wp14:editId="3FBC687E">
                <wp:simplePos x="0" y="0"/>
                <wp:positionH relativeFrom="column">
                  <wp:posOffset>269786</wp:posOffset>
                </wp:positionH>
                <wp:positionV relativeFrom="paragraph">
                  <wp:posOffset>125538</wp:posOffset>
                </wp:positionV>
                <wp:extent cx="1679945" cy="541655"/>
                <wp:effectExtent l="0" t="0" r="15875" b="1079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proofErr w:type="spellStart"/>
                            <w:r w:rsidRPr="00341CD4">
                              <w:t>printf</w:t>
                            </w:r>
                            <w:proofErr w:type="spellEnd"/>
                            <w:proofErr w:type="gramStart"/>
                            <w:r w:rsidRPr="00341CD4"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 w:rsidRPr="00341CD4">
                              <w:t>"</w:t>
                            </w:r>
                            <w:proofErr w:type="spellStart"/>
                            <w:r w:rsidRPr="00341CD4">
                              <w:t>error</w:t>
                            </w:r>
                            <w:proofErr w:type="spellEnd"/>
                            <w:r w:rsidRPr="00341CD4">
                              <w:t>\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64" type="#_x0000_t202" style="position:absolute;left:0;text-align:left;margin-left:21.25pt;margin-top:9.9pt;width:132.3pt;height:4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" fillcolor="white [3201]" strokeweight=".5pt">
                <v:textbox>
                  <w:txbxContent>
                    <w:p w:rsidR="00FE7863" w:rsidRDefault="00FE7863" w:rsidP="00FE7863">
                      <w:proofErr w:type="spellStart"/>
                      <w:r w:rsidRPr="00341CD4">
                        <w:t>printf</w:t>
                      </w:r>
                      <w:proofErr w:type="spellEnd"/>
                      <w:proofErr w:type="gramStart"/>
                      <w:r w:rsidRPr="00341CD4"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 w:rsidRPr="00341CD4">
                        <w:t>"</w:t>
                      </w:r>
                      <w:proofErr w:type="spellStart"/>
                      <w:r w:rsidRPr="00341CD4">
                        <w:t>error</w:t>
                      </w:r>
                      <w:proofErr w:type="spellEnd"/>
                      <w:r w:rsidRPr="00341CD4">
                        <w:t>\n");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0186E9" wp14:editId="67A16A04">
                <wp:simplePos x="0" y="0"/>
                <wp:positionH relativeFrom="column">
                  <wp:posOffset>4395219</wp:posOffset>
                </wp:positionH>
                <wp:positionV relativeFrom="paragraph">
                  <wp:posOffset>72611</wp:posOffset>
                </wp:positionV>
                <wp:extent cx="1786255" cy="680483"/>
                <wp:effectExtent l="0" t="0" r="23495" b="247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80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>Запись в переменную нашу строку сорт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65" type="#_x0000_t202" style="position:absolute;left:0;text-align:left;margin-left:346.1pt;margin-top:5.7pt;width:140.65pt;height:5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r>
                        <w:t>Запись в переменную нашу строку сорт масс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1C6F3E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6CFF55" wp14:editId="0E8C3E97">
                <wp:simplePos x="0" y="0"/>
                <wp:positionH relativeFrom="column">
                  <wp:posOffset>4242435</wp:posOffset>
                </wp:positionH>
                <wp:positionV relativeFrom="paragraph">
                  <wp:posOffset>200025</wp:posOffset>
                </wp:positionV>
                <wp:extent cx="71120" cy="478155"/>
                <wp:effectExtent l="76200" t="0" r="43180" b="5524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34.05pt;margin-top:15.75pt;width:5.6pt;height:37.6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 w:rsidRPr="00FE786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49F11C" wp14:editId="70B3993C">
                <wp:simplePos x="0" y="0"/>
                <wp:positionH relativeFrom="column">
                  <wp:posOffset>4012447</wp:posOffset>
                </wp:positionH>
                <wp:positionV relativeFrom="paragraph">
                  <wp:posOffset>216816</wp:posOffset>
                </wp:positionV>
                <wp:extent cx="2338705" cy="637953"/>
                <wp:effectExtent l="0" t="0" r="23495" b="1016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proofErr w:type="spellStart"/>
                            <w:r>
                              <w:t>Хаписываем</w:t>
                            </w:r>
                            <w:proofErr w:type="spellEnd"/>
                            <w:r>
                              <w:t xml:space="preserve"> в 2файл наш сортированный  выборкой массив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66" type="#_x0000_t202" style="position:absolute;left:0;text-align:left;margin-left:315.95pt;margin-top:17.05pt;width:184.15pt;height:50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proofErr w:type="spellStart"/>
                      <w:r>
                        <w:t>Хаписываем</w:t>
                      </w:r>
                      <w:proofErr w:type="spellEnd"/>
                      <w:r>
                        <w:t xml:space="preserve"> в 2файл наш сортированный  выборкой массив   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Pr="00FE7863" w:rsidRDefault="00FE7863" w:rsidP="00FE7863">
      <w:pPr>
        <w:jc w:val="center"/>
        <w:rPr>
          <w:sz w:val="32"/>
          <w:szCs w:val="32"/>
          <w:u w:val="single"/>
          <w:lang w:val="uk-UA"/>
        </w:rPr>
      </w:pP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1C6F3E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0A7960" wp14:editId="6DDF24F9">
                <wp:simplePos x="0" y="0"/>
                <wp:positionH relativeFrom="column">
                  <wp:posOffset>4217670</wp:posOffset>
                </wp:positionH>
                <wp:positionV relativeFrom="paragraph">
                  <wp:posOffset>59690</wp:posOffset>
                </wp:positionV>
                <wp:extent cx="0" cy="398780"/>
                <wp:effectExtent l="95250" t="0" r="114300" b="5842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32.1pt;margin-top:4.7pt;width:0;height:3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9A6124" wp14:editId="518D5F25">
                <wp:simplePos x="0" y="0"/>
                <wp:positionH relativeFrom="column">
                  <wp:posOffset>2183647</wp:posOffset>
                </wp:positionH>
                <wp:positionV relativeFrom="paragraph">
                  <wp:posOffset>186572</wp:posOffset>
                </wp:positionV>
                <wp:extent cx="3189767" cy="340242"/>
                <wp:effectExtent l="0" t="0" r="10795" b="2222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 xml:space="preserve">Инициализация </w:t>
                            </w:r>
                            <w:proofErr w:type="spellStart"/>
                            <w:r>
                              <w:t>сортирова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сива</w:t>
                            </w:r>
                            <w:proofErr w:type="spellEnd"/>
                          </w:p>
                          <w:p w:rsidR="00FE7863" w:rsidRDefault="00FE7863" w:rsidP="00FE7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67" type="#_x0000_t202" style="position:absolute;left:0;text-align:left;margin-left:171.95pt;margin-top:14.7pt;width:251.15pt;height:26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" fillcolor="white [3201]" strokeweight=".5pt">
                <v:textbox>
                  <w:txbxContent>
                    <w:p w:rsidR="00FE7863" w:rsidRDefault="00FE7863" w:rsidP="00FE7863">
                      <w:r>
                        <w:t xml:space="preserve">Инициализация </w:t>
                      </w:r>
                      <w:proofErr w:type="spellStart"/>
                      <w:r>
                        <w:t>сортирова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сива</w:t>
                      </w:r>
                      <w:proofErr w:type="spellEnd"/>
                    </w:p>
                    <w:p w:rsidR="00FE7863" w:rsidRDefault="00FE7863" w:rsidP="00FE7863"/>
                  </w:txbxContent>
                </v:textbox>
              </v:shape>
            </w:pict>
          </mc:Fallback>
        </mc:AlternateContent>
      </w:r>
    </w:p>
    <w:p w:rsidR="00FE7863" w:rsidRDefault="001C6F3E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87E9B4" wp14:editId="741D815E">
                <wp:simplePos x="0" y="0"/>
                <wp:positionH relativeFrom="column">
                  <wp:posOffset>5571490</wp:posOffset>
                </wp:positionH>
                <wp:positionV relativeFrom="paragraph">
                  <wp:posOffset>102235</wp:posOffset>
                </wp:positionV>
                <wp:extent cx="0" cy="331470"/>
                <wp:effectExtent l="95250" t="0" r="76200" b="4953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438.7pt;margin-top:8.05pt;width:0;height:26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F8F154" wp14:editId="2B4EF8DC">
                <wp:simplePos x="0" y="0"/>
                <wp:positionH relativeFrom="column">
                  <wp:posOffset>1014065</wp:posOffset>
                </wp:positionH>
                <wp:positionV relativeFrom="paragraph">
                  <wp:posOffset>27556</wp:posOffset>
                </wp:positionV>
                <wp:extent cx="5272952" cy="308345"/>
                <wp:effectExtent l="0" t="0" r="23495" b="158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952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 xml:space="preserve">Передаём в  3сортмасс значения сортир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0" o:spid="_x0000_s1068" type="#_x0000_t202" style="position:absolute;left:0;text-align:left;margin-left:79.85pt;margin-top:2.15pt;width:415.2pt;height:24.3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r>
                        <w:t xml:space="preserve">Передаём в  3сортмасс значения сортир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1C6F3E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ADE57E" wp14:editId="1D49D6E3">
                <wp:simplePos x="0" y="0"/>
                <wp:positionH relativeFrom="column">
                  <wp:posOffset>5377394</wp:posOffset>
                </wp:positionH>
                <wp:positionV relativeFrom="paragraph">
                  <wp:posOffset>107826</wp:posOffset>
                </wp:positionV>
                <wp:extent cx="420494" cy="154380"/>
                <wp:effectExtent l="38100" t="0" r="17780" b="7429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494" cy="1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423.4pt;margin-top:8.5pt;width:33.1pt;height:12.1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FE78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57A36" wp14:editId="16EE48DB">
                <wp:simplePos x="0" y="0"/>
                <wp:positionH relativeFrom="column">
                  <wp:posOffset>1949450</wp:posOffset>
                </wp:positionH>
                <wp:positionV relativeFrom="paragraph">
                  <wp:posOffset>187960</wp:posOffset>
                </wp:positionV>
                <wp:extent cx="3284855" cy="297180"/>
                <wp:effectExtent l="0" t="0" r="10795" b="2667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>Создаём 3файл в режиме считывания</w:t>
                            </w:r>
                          </w:p>
                          <w:p w:rsidR="00FE7863" w:rsidRDefault="00FE7863" w:rsidP="00FE7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69" type="#_x0000_t202" style="position:absolute;left:0;text-align:left;margin-left:153.5pt;margin-top:14.8pt;width:258.65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" fillcolor="white [3201]" strokeweight=".5pt">
                <v:textbox>
                  <w:txbxContent>
                    <w:p w:rsidR="00FE7863" w:rsidRDefault="00FE7863" w:rsidP="00FE7863">
                      <w:r>
                        <w:t>Создаём 3файл в режиме считывания</w:t>
                      </w:r>
                    </w:p>
                    <w:p w:rsidR="00FE7863" w:rsidRDefault="00FE7863" w:rsidP="00FE7863"/>
                  </w:txbxContent>
                </v:textbox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1C6F3E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6DA7DD" wp14:editId="5FCDACDD">
                <wp:simplePos x="0" y="0"/>
                <wp:positionH relativeFrom="column">
                  <wp:posOffset>4401185</wp:posOffset>
                </wp:positionH>
                <wp:positionV relativeFrom="paragraph">
                  <wp:posOffset>-2540</wp:posOffset>
                </wp:positionV>
                <wp:extent cx="420370" cy="154305"/>
                <wp:effectExtent l="38100" t="0" r="17780" b="7429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46.55pt;margin-top:-.2pt;width:33.1pt;height:12.1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FE78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6D837B" wp14:editId="345A06C9">
                <wp:simplePos x="0" y="0"/>
                <wp:positionH relativeFrom="column">
                  <wp:posOffset>2875280</wp:posOffset>
                </wp:positionH>
                <wp:positionV relativeFrom="paragraph">
                  <wp:posOffset>-4445</wp:posOffset>
                </wp:positionV>
                <wp:extent cx="1306830" cy="541655"/>
                <wp:effectExtent l="0" t="0" r="26670" b="1079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>Если он пус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70" type="#_x0000_t202" style="position:absolute;left:0;text-align:left;margin-left:226.4pt;margin-top:-.35pt;width:102.9pt;height:4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r>
                        <w:t>Если он пустой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1C6F3E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C325A8" wp14:editId="658899A9">
                <wp:simplePos x="0" y="0"/>
                <wp:positionH relativeFrom="column">
                  <wp:posOffset>4349099</wp:posOffset>
                </wp:positionH>
                <wp:positionV relativeFrom="paragraph">
                  <wp:posOffset>4379</wp:posOffset>
                </wp:positionV>
                <wp:extent cx="886039" cy="534390"/>
                <wp:effectExtent l="0" t="0" r="85725" b="565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039" cy="5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342.45pt;margin-top:.35pt;width:69.75pt;height:4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7BDD82" wp14:editId="5EED9A64">
                <wp:simplePos x="0" y="0"/>
                <wp:positionH relativeFrom="column">
                  <wp:posOffset>1943562</wp:posOffset>
                </wp:positionH>
                <wp:positionV relativeFrom="paragraph">
                  <wp:posOffset>4379</wp:posOffset>
                </wp:positionV>
                <wp:extent cx="783351" cy="304149"/>
                <wp:effectExtent l="38100" t="0" r="17145" b="7747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351" cy="304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3.05pt;margin-top:.35pt;width:61.7pt;height:23.9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="00FE78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48EA2F" wp14:editId="744CF093">
                <wp:simplePos x="0" y="0"/>
                <wp:positionH relativeFrom="column">
                  <wp:posOffset>2799907</wp:posOffset>
                </wp:positionH>
                <wp:positionV relativeFrom="paragraph">
                  <wp:posOffset>7355</wp:posOffset>
                </wp:positionV>
                <wp:extent cx="1296670" cy="403860"/>
                <wp:effectExtent l="0" t="0" r="17780" b="15240"/>
                <wp:wrapNone/>
                <wp:docPr id="93" name="Блок-схема: решени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0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93" o:spid="_x0000_s1026" type="#_x0000_t110" style="position:absolute;margin-left:220.45pt;margin-top:.6pt;width:102.1pt;height:3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" fillcolor="white [3201]" strokecolor="#f79646 [3209]" strokeweight="2pt"/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B63FFF" wp14:editId="58C1F892">
                <wp:simplePos x="0" y="0"/>
                <wp:positionH relativeFrom="column">
                  <wp:posOffset>269786</wp:posOffset>
                </wp:positionH>
                <wp:positionV relativeFrom="paragraph">
                  <wp:posOffset>125538</wp:posOffset>
                </wp:positionV>
                <wp:extent cx="1679945" cy="541655"/>
                <wp:effectExtent l="0" t="0" r="15875" b="1079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proofErr w:type="spellStart"/>
                            <w:r w:rsidRPr="00341CD4">
                              <w:t>printf</w:t>
                            </w:r>
                            <w:proofErr w:type="spellEnd"/>
                            <w:proofErr w:type="gramStart"/>
                            <w:r w:rsidRPr="00341CD4"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 w:rsidRPr="00341CD4">
                              <w:t>"</w:t>
                            </w:r>
                            <w:proofErr w:type="spellStart"/>
                            <w:r w:rsidRPr="00341CD4">
                              <w:t>error</w:t>
                            </w:r>
                            <w:proofErr w:type="spellEnd"/>
                            <w:r w:rsidRPr="00341CD4">
                              <w:t>\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71" type="#_x0000_t202" style="position:absolute;left:0;text-align:left;margin-left:21.25pt;margin-top:9.9pt;width:132.3pt;height:4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proofErr w:type="spellStart"/>
                      <w:r w:rsidRPr="00341CD4">
                        <w:t>printf</w:t>
                      </w:r>
                      <w:proofErr w:type="spellEnd"/>
                      <w:proofErr w:type="gramStart"/>
                      <w:r w:rsidRPr="00341CD4"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 w:rsidRPr="00341CD4">
                        <w:t>"</w:t>
                      </w:r>
                      <w:proofErr w:type="spellStart"/>
                      <w:r w:rsidRPr="00341CD4">
                        <w:t>error</w:t>
                      </w:r>
                      <w:proofErr w:type="spellEnd"/>
                      <w:r w:rsidRPr="00341CD4">
                        <w:t>\n");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69D833" wp14:editId="0B97EA3B">
                <wp:simplePos x="0" y="0"/>
                <wp:positionH relativeFrom="column">
                  <wp:posOffset>4395219</wp:posOffset>
                </wp:positionH>
                <wp:positionV relativeFrom="paragraph">
                  <wp:posOffset>72611</wp:posOffset>
                </wp:positionV>
                <wp:extent cx="1786255" cy="680483"/>
                <wp:effectExtent l="0" t="0" r="23495" b="247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80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>Запись в переменную нашу строку сортированного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72" type="#_x0000_t202" style="position:absolute;left:0;text-align:left;margin-left:346.1pt;margin-top:5.7pt;width:140.65pt;height:5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r>
                        <w:t>Запись в переменную нашу строку сортированного масс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FE7863" w:rsidP="00FE7863">
      <w:pPr>
        <w:jc w:val="center"/>
        <w:rPr>
          <w:sz w:val="32"/>
          <w:szCs w:val="32"/>
          <w:lang w:val="uk-UA"/>
        </w:rPr>
      </w:pPr>
    </w:p>
    <w:p w:rsidR="00FE7863" w:rsidRDefault="001C6F3E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019AC5" wp14:editId="7E9B6063">
                <wp:simplePos x="0" y="0"/>
                <wp:positionH relativeFrom="column">
                  <wp:posOffset>4555490</wp:posOffset>
                </wp:positionH>
                <wp:positionV relativeFrom="paragraph">
                  <wp:posOffset>115570</wp:posOffset>
                </wp:positionV>
                <wp:extent cx="420370" cy="154305"/>
                <wp:effectExtent l="38100" t="0" r="17780" b="7429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58.7pt;margin-top:9.1pt;width:33.1pt;height:12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E7863" w:rsidRDefault="00FE7863" w:rsidP="00FE7863">
      <w:pPr>
        <w:jc w:val="center"/>
        <w:rPr>
          <w:sz w:val="32"/>
          <w:szCs w:val="32"/>
          <w:lang w:val="uk-UA"/>
        </w:rPr>
      </w:pPr>
      <w:r w:rsidRPr="00FE786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CDBA97" wp14:editId="547BF9D0">
                <wp:simplePos x="0" y="0"/>
                <wp:positionH relativeFrom="column">
                  <wp:posOffset>3948430</wp:posOffset>
                </wp:positionH>
                <wp:positionV relativeFrom="paragraph">
                  <wp:posOffset>114935</wp:posOffset>
                </wp:positionV>
                <wp:extent cx="2338705" cy="509905"/>
                <wp:effectExtent l="0" t="0" r="23495" b="2349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863" w:rsidRDefault="00FE7863" w:rsidP="00FE7863">
                            <w:r>
                              <w:t xml:space="preserve">Записываем в файл наш </w:t>
                            </w:r>
                            <w:proofErr w:type="spellStart"/>
                            <w:r>
                              <w:t>сортированый</w:t>
                            </w:r>
                            <w:proofErr w:type="spellEnd"/>
                            <w:r>
                              <w:t xml:space="preserve"> вставкой  масси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73" type="#_x0000_t202" style="position:absolute;left:0;text-align:left;margin-left:310.9pt;margin-top:9.05pt;width:184.15pt;height:40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" fillcolor="white [3201]" strokeweight=".5pt">
                <v:textbox>
                  <w:txbxContent>
                    <w:p w:rsidR="00FE7863" w:rsidRDefault="00FE7863" w:rsidP="00FE7863">
                      <w:r>
                        <w:t xml:space="preserve">Записываем в файл наш </w:t>
                      </w:r>
                      <w:proofErr w:type="spellStart"/>
                      <w:r>
                        <w:t>сортированый</w:t>
                      </w:r>
                      <w:proofErr w:type="spellEnd"/>
                      <w:r>
                        <w:t xml:space="preserve"> вставкой  массив 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Pr="00FE7863" w:rsidRDefault="00FE7863" w:rsidP="00FE7863">
      <w:pPr>
        <w:jc w:val="center"/>
        <w:rPr>
          <w:sz w:val="32"/>
          <w:szCs w:val="32"/>
          <w:u w:val="single"/>
          <w:lang w:val="uk-UA"/>
        </w:rPr>
      </w:pPr>
    </w:p>
    <w:p w:rsidR="00FE7863" w:rsidRDefault="00826BB8" w:rsidP="00FE786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4E38A1" wp14:editId="76DF78EA">
                <wp:simplePos x="0" y="0"/>
                <wp:positionH relativeFrom="column">
                  <wp:posOffset>3247662</wp:posOffset>
                </wp:positionH>
                <wp:positionV relativeFrom="paragraph">
                  <wp:posOffset>97336</wp:posOffset>
                </wp:positionV>
                <wp:extent cx="413657" cy="359229"/>
                <wp:effectExtent l="38100" t="0" r="24765" b="603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657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" o:spid="_x0000_s1026" type="#_x0000_t32" style="position:absolute;margin-left:255.7pt;margin-top:7.65pt;width:32.55pt;height:28.3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FE7863" w:rsidRDefault="00826B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2E8FBB" wp14:editId="734CFA55">
                <wp:simplePos x="0" y="0"/>
                <wp:positionH relativeFrom="column">
                  <wp:posOffset>1571031</wp:posOffset>
                </wp:positionH>
                <wp:positionV relativeFrom="paragraph">
                  <wp:posOffset>222885</wp:posOffset>
                </wp:positionV>
                <wp:extent cx="2918297" cy="379379"/>
                <wp:effectExtent l="0" t="0" r="15875" b="2095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297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8" w:rsidRDefault="00826BB8">
                            <w:r>
                              <w:t>Сортировка</w:t>
                            </w:r>
                          </w:p>
                          <w:p w:rsidR="00826BB8" w:rsidRPr="00826BB8" w:rsidRDefault="00826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78" type="#_x0000_t202" style="position:absolute;left:0;text-align:left;margin-left:123.7pt;margin-top:17.55pt;width:229.8pt;height:2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" fillcolor="white [3201]" strokeweight=".5pt">
                <v:textbox>
                  <w:txbxContent>
                    <w:p w:rsidR="00826BB8" w:rsidRDefault="00826BB8">
                      <w:r>
                        <w:t>Сортировка</w:t>
                      </w:r>
                    </w:p>
                    <w:p w:rsidR="00826BB8" w:rsidRPr="00826BB8" w:rsidRDefault="00826BB8"/>
                  </w:txbxContent>
                </v:textbox>
              </v:shape>
            </w:pict>
          </mc:Fallback>
        </mc:AlternateContent>
      </w: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826B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11BF66" wp14:editId="22E8A55E">
                <wp:simplePos x="0" y="0"/>
                <wp:positionH relativeFrom="column">
                  <wp:posOffset>3530691</wp:posOffset>
                </wp:positionH>
                <wp:positionV relativeFrom="paragraph">
                  <wp:posOffset>223611</wp:posOffset>
                </wp:positionV>
                <wp:extent cx="1" cy="206375"/>
                <wp:effectExtent l="95250" t="0" r="57150" b="6032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78pt;margin-top:17.6pt;width:0;height:1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1CBD9F" wp14:editId="33A358A0">
                <wp:simplePos x="0" y="0"/>
                <wp:positionH relativeFrom="column">
                  <wp:posOffset>1571031</wp:posOffset>
                </wp:positionH>
                <wp:positionV relativeFrom="paragraph">
                  <wp:posOffset>193054</wp:posOffset>
                </wp:positionV>
                <wp:extent cx="2917825" cy="437744"/>
                <wp:effectExtent l="0" t="0" r="15875" b="1968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8" w:rsidRDefault="00826BB8" w:rsidP="00826BB8">
                            <w:r>
                              <w:t xml:space="preserve"> Находим время сортировки </w:t>
                            </w:r>
                            <w:proofErr w:type="spellStart"/>
                            <w:r>
                              <w:t>баббл</w:t>
                            </w:r>
                            <w:proofErr w:type="spellEnd"/>
                            <w:r>
                              <w:t xml:space="preserve"> с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1" o:spid="_x0000_s1079" type="#_x0000_t202" style="position:absolute;left:0;text-align:left;margin-left:123.7pt;margin-top:15.2pt;width:229.75pt;height:34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" fillcolor="white [3201]" strokeweight=".5pt">
                <v:textbox>
                  <w:txbxContent>
                    <w:p w:rsidR="00826BB8" w:rsidRDefault="00826BB8" w:rsidP="00826BB8">
                      <w:r>
                        <w:t xml:space="preserve"> Находим время сортировки </w:t>
                      </w:r>
                      <w:proofErr w:type="spellStart"/>
                      <w:r>
                        <w:t>баббл</w:t>
                      </w:r>
                      <w:proofErr w:type="spellEnd"/>
                      <w:r>
                        <w:t xml:space="preserve"> с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</w:p>
    <w:p w:rsidR="00826BB8" w:rsidRDefault="00826BB8" w:rsidP="00826BB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253844" wp14:editId="5BEC367C">
                <wp:simplePos x="0" y="0"/>
                <wp:positionH relativeFrom="column">
                  <wp:posOffset>3660775</wp:posOffset>
                </wp:positionH>
                <wp:positionV relativeFrom="paragraph">
                  <wp:posOffset>154305</wp:posOffset>
                </wp:positionV>
                <wp:extent cx="0" cy="206375"/>
                <wp:effectExtent l="95250" t="0" r="57150" b="6032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288.25pt;margin-top:12.15pt;width:0;height:1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F30C37" wp14:editId="7A28534C">
                <wp:simplePos x="0" y="0"/>
                <wp:positionH relativeFrom="column">
                  <wp:posOffset>1571031</wp:posOffset>
                </wp:positionH>
                <wp:positionV relativeFrom="paragraph">
                  <wp:posOffset>124311</wp:posOffset>
                </wp:positionV>
                <wp:extent cx="2986391" cy="291830"/>
                <wp:effectExtent l="0" t="0" r="24130" b="1333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391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8" w:rsidRDefault="00826BB8" w:rsidP="00826BB8">
                            <w:r>
                              <w:t>Выводим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" o:spid="_x0000_s1080" type="#_x0000_t202" style="position:absolute;left:0;text-align:left;margin-left:123.7pt;margin-top:9.8pt;width:235.15pt;height:2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" fillcolor="white [3201]" strokeweight=".5pt">
                <v:textbox>
                  <w:txbxContent>
                    <w:p w:rsidR="00826BB8" w:rsidRDefault="00826BB8" w:rsidP="00826BB8">
                      <w:r>
                        <w:t>Выводим на эк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</w:p>
    <w:p w:rsidR="00826BB8" w:rsidRDefault="00826BB8" w:rsidP="00826BB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3F0476" wp14:editId="509AE33B">
                <wp:simplePos x="0" y="0"/>
                <wp:positionH relativeFrom="column">
                  <wp:posOffset>3268980</wp:posOffset>
                </wp:positionH>
                <wp:positionV relativeFrom="paragraph">
                  <wp:posOffset>193040</wp:posOffset>
                </wp:positionV>
                <wp:extent cx="0" cy="206375"/>
                <wp:effectExtent l="95250" t="0" r="57150" b="603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257.4pt;margin-top:15.2pt;width:0;height:1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</w:p>
    <w:p w:rsidR="00826BB8" w:rsidRDefault="00826BB8" w:rsidP="00826BB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0C2965" wp14:editId="2A9CF52A">
                <wp:simplePos x="0" y="0"/>
                <wp:positionH relativeFrom="column">
                  <wp:posOffset>1571031</wp:posOffset>
                </wp:positionH>
                <wp:positionV relativeFrom="paragraph">
                  <wp:posOffset>193054</wp:posOffset>
                </wp:positionV>
                <wp:extent cx="2917825" cy="437744"/>
                <wp:effectExtent l="0" t="0" r="15875" b="1968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8" w:rsidRDefault="00826BB8" w:rsidP="00826BB8">
                            <w:r>
                              <w:t xml:space="preserve"> Находим время сортировки выбор</w:t>
                            </w:r>
                            <w:r>
                              <w:t xml:space="preserve"> с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" o:spid="_x0000_s1081" type="#_x0000_t202" style="position:absolute;left:0;text-align:left;margin-left:123.7pt;margin-top:15.2pt;width:229.75pt;height:34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" fillcolor="white [3201]" strokeweight=".5pt">
                <v:textbox>
                  <w:txbxContent>
                    <w:p w:rsidR="00826BB8" w:rsidRDefault="00826BB8" w:rsidP="00826BB8">
                      <w:r>
                        <w:t xml:space="preserve"> Находим время сортировки выбор</w:t>
                      </w:r>
                      <w:r>
                        <w:t xml:space="preserve"> с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37E795" wp14:editId="1EBC372B">
                <wp:simplePos x="0" y="0"/>
                <wp:positionH relativeFrom="column">
                  <wp:posOffset>3018790</wp:posOffset>
                </wp:positionH>
                <wp:positionV relativeFrom="paragraph">
                  <wp:posOffset>-17780</wp:posOffset>
                </wp:positionV>
                <wp:extent cx="0" cy="206375"/>
                <wp:effectExtent l="95250" t="0" r="57150" b="6032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37.7pt;margin-top:-1.4pt;width:0;height:1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</w:p>
    <w:p w:rsidR="00826BB8" w:rsidRDefault="00826BB8" w:rsidP="00826BB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9D1FCC" wp14:editId="67D9B145">
                <wp:simplePos x="0" y="0"/>
                <wp:positionH relativeFrom="column">
                  <wp:posOffset>1571031</wp:posOffset>
                </wp:positionH>
                <wp:positionV relativeFrom="paragraph">
                  <wp:posOffset>124311</wp:posOffset>
                </wp:positionV>
                <wp:extent cx="2986391" cy="291830"/>
                <wp:effectExtent l="0" t="0" r="24130" b="1333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391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8" w:rsidRDefault="00826BB8" w:rsidP="00826BB8">
                            <w:r>
                              <w:t>Выводим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4" o:spid="_x0000_s1082" type="#_x0000_t202" style="position:absolute;left:0;text-align:left;margin-left:123.7pt;margin-top:9.8pt;width:235.15pt;height:2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" fillcolor="white [3201]" strokeweight=".5pt">
                <v:textbox>
                  <w:txbxContent>
                    <w:p w:rsidR="00826BB8" w:rsidRDefault="00826BB8" w:rsidP="00826BB8">
                      <w:r>
                        <w:t>Выводим на эк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</w:p>
    <w:p w:rsidR="00826BB8" w:rsidRDefault="00826BB8" w:rsidP="00826BB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4BF19A" wp14:editId="6D806B0D">
                <wp:simplePos x="0" y="0"/>
                <wp:positionH relativeFrom="column">
                  <wp:posOffset>2974975</wp:posOffset>
                </wp:positionH>
                <wp:positionV relativeFrom="paragraph">
                  <wp:posOffset>190500</wp:posOffset>
                </wp:positionV>
                <wp:extent cx="0" cy="206375"/>
                <wp:effectExtent l="95250" t="0" r="57150" b="6032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34.25pt;margin-top:15pt;width:0;height:1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26BB8" w:rsidRDefault="00826BB8" w:rsidP="00826BB8">
      <w:pPr>
        <w:jc w:val="center"/>
        <w:rPr>
          <w:sz w:val="32"/>
          <w:szCs w:val="32"/>
          <w:lang w:val="uk-UA"/>
        </w:rPr>
      </w:pPr>
    </w:p>
    <w:p w:rsidR="00FE7863" w:rsidRDefault="00826B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97B4DA" wp14:editId="4101F506">
                <wp:simplePos x="0" y="0"/>
                <wp:positionH relativeFrom="column">
                  <wp:posOffset>1571031</wp:posOffset>
                </wp:positionH>
                <wp:positionV relativeFrom="paragraph">
                  <wp:posOffset>193054</wp:posOffset>
                </wp:positionV>
                <wp:extent cx="2917825" cy="437744"/>
                <wp:effectExtent l="0" t="0" r="15875" b="1968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8" w:rsidRDefault="00826BB8">
                            <w:r>
                              <w:t xml:space="preserve"> Находим время сортировки вставка с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5" o:spid="_x0000_s1083" type="#_x0000_t202" style="position:absolute;left:0;text-align:left;margin-left:123.7pt;margin-top:15.2pt;width:229.75pt;height:34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" fillcolor="white [3201]" strokeweight=".5pt">
                <v:textbox>
                  <w:txbxContent>
                    <w:p w:rsidR="00826BB8" w:rsidRDefault="00826BB8">
                      <w:r>
                        <w:t xml:space="preserve"> Находим время сортировки вставка с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826B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2ED138" wp14:editId="581CF7EE">
                <wp:simplePos x="0" y="0"/>
                <wp:positionH relativeFrom="column">
                  <wp:posOffset>4389755</wp:posOffset>
                </wp:positionH>
                <wp:positionV relativeFrom="paragraph">
                  <wp:posOffset>148590</wp:posOffset>
                </wp:positionV>
                <wp:extent cx="0" cy="206375"/>
                <wp:effectExtent l="95250" t="0" r="57150" b="603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345.65pt;margin-top:11.7pt;width:0;height:1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FE7863" w:rsidRDefault="00826BB8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29E16A" wp14:editId="7AB993B8">
                <wp:simplePos x="0" y="0"/>
                <wp:positionH relativeFrom="column">
                  <wp:posOffset>1571031</wp:posOffset>
                </wp:positionH>
                <wp:positionV relativeFrom="paragraph">
                  <wp:posOffset>124311</wp:posOffset>
                </wp:positionV>
                <wp:extent cx="2986391" cy="291830"/>
                <wp:effectExtent l="0" t="0" r="24130" b="1333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391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8" w:rsidRDefault="00826BB8">
                            <w:r>
                              <w:t>Выводим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0" o:spid="_x0000_s1084" type="#_x0000_t202" style="position:absolute;left:0;text-align:left;margin-left:123.7pt;margin-top:9.8pt;width:235.15pt;height:2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" fillcolor="white [3201]" strokeweight=".5pt">
                <v:textbox>
                  <w:txbxContent>
                    <w:p w:rsidR="00826BB8" w:rsidRDefault="00826BB8">
                      <w:r>
                        <w:t>Выводим на эк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FE7863" w:rsidRDefault="00FE7863" w:rsidP="009A17CE">
      <w:pPr>
        <w:jc w:val="center"/>
        <w:rPr>
          <w:sz w:val="32"/>
          <w:szCs w:val="32"/>
          <w:lang w:val="uk-UA"/>
        </w:rPr>
      </w:pPr>
    </w:p>
    <w:p w:rsidR="00341CD4" w:rsidRDefault="00341CD4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DB1222" w:rsidRDefault="005D27DE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сновок</w:t>
      </w:r>
    </w:p>
    <w:p w:rsidR="005D27DE" w:rsidRPr="005566BC" w:rsidRDefault="005D27DE" w:rsidP="005D27DE">
      <w:pPr>
        <w:pStyle w:val="11"/>
        <w:spacing w:before="240" w:line="360" w:lineRule="auto"/>
        <w:ind w:left="0"/>
        <w:jc w:val="both"/>
        <w:rPr>
          <w:rFonts w:hint="eastAsia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, я</w:t>
      </w:r>
      <w:r w:rsidR="00FF2131" w:rsidRPr="00FF2131">
        <w:rPr>
          <w:rFonts w:ascii="Times New Roman" w:hAnsi="Times New Roman" w:cs="Times New Roman"/>
          <w:sz w:val="28"/>
          <w:szCs w:val="28"/>
        </w:rPr>
        <w:t xml:space="preserve"> </w:t>
      </w:r>
      <w:r w:rsidR="00FF2131">
        <w:rPr>
          <w:rFonts w:ascii="Times New Roman" w:hAnsi="Times New Roman" w:cs="Times New Roman"/>
          <w:sz w:val="28"/>
          <w:szCs w:val="28"/>
          <w:lang w:val="uk-UA"/>
        </w:rPr>
        <w:t xml:space="preserve">навчився практично використовувати </w:t>
      </w:r>
      <w:proofErr w:type="gramStart"/>
      <w:r w:rsidR="00FF2131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FF2131">
        <w:rPr>
          <w:rFonts w:ascii="Times New Roman" w:hAnsi="Times New Roman" w:cs="Times New Roman"/>
          <w:sz w:val="28"/>
          <w:szCs w:val="28"/>
          <w:lang w:val="uk-UA"/>
        </w:rPr>
        <w:t>ізні методи сортування (бульбашкою, вибіркою, вставкою) масиву символів. Навчився зчитувати с файлу масив елементів, сортувати їх, та перезаписувати сортований масив  в файл .</w:t>
      </w:r>
      <w:r w:rsidR="00556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27DE" w:rsidRPr="005D27DE" w:rsidRDefault="005D27DE" w:rsidP="009A17CE">
      <w:pPr>
        <w:jc w:val="center"/>
        <w:rPr>
          <w:sz w:val="32"/>
          <w:szCs w:val="32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sectPr w:rsid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F1" w:rsidRDefault="00F57EF1" w:rsidP="00DB1222">
      <w:r>
        <w:separator/>
      </w:r>
    </w:p>
  </w:endnote>
  <w:endnote w:type="continuationSeparator" w:id="0">
    <w:p w:rsidR="00F57EF1" w:rsidRDefault="00F57EF1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F1" w:rsidRDefault="00F57EF1" w:rsidP="00DB1222">
      <w:r>
        <w:separator/>
      </w:r>
    </w:p>
  </w:footnote>
  <w:footnote w:type="continuationSeparator" w:id="0">
    <w:p w:rsidR="00F57EF1" w:rsidRDefault="00F57EF1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1C6F3E"/>
    <w:rsid w:val="0030557C"/>
    <w:rsid w:val="00341CD4"/>
    <w:rsid w:val="00351518"/>
    <w:rsid w:val="004344AD"/>
    <w:rsid w:val="005566BC"/>
    <w:rsid w:val="00583E3B"/>
    <w:rsid w:val="005D27DE"/>
    <w:rsid w:val="005E3F0E"/>
    <w:rsid w:val="007723C1"/>
    <w:rsid w:val="00826BB8"/>
    <w:rsid w:val="008C7A0C"/>
    <w:rsid w:val="00947EF8"/>
    <w:rsid w:val="009A17CE"/>
    <w:rsid w:val="009C24DF"/>
    <w:rsid w:val="009D5270"/>
    <w:rsid w:val="00A14766"/>
    <w:rsid w:val="00AB28FA"/>
    <w:rsid w:val="00AF5316"/>
    <w:rsid w:val="00DB1222"/>
    <w:rsid w:val="00DB4EB8"/>
    <w:rsid w:val="00DC4B27"/>
    <w:rsid w:val="00E16E2D"/>
    <w:rsid w:val="00E911B3"/>
    <w:rsid w:val="00E94F5D"/>
    <w:rsid w:val="00F57EF1"/>
    <w:rsid w:val="00FE7863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ED22-4614-4A9A-9C66-20B550F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17-02-26T10:24:00Z</dcterms:created>
  <dcterms:modified xsi:type="dcterms:W3CDTF">2017-06-04T10:46:00Z</dcterms:modified>
</cp:coreProperties>
</file>